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E0BE" w14:textId="71B24419" w:rsidR="0015222C" w:rsidRDefault="0015222C" w:rsidP="0015222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7188"/>
      </w:tblGrid>
      <w:tr w:rsidR="0015222C" w14:paraId="64D7C52A" w14:textId="77777777" w:rsidTr="0015222C"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7C5" w14:textId="77777777" w:rsidR="0015222C" w:rsidRDefault="0015222C" w:rsidP="00E116FD">
            <w:pPr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 Е Д Е Н И Я</w:t>
            </w:r>
          </w:p>
          <w:p w14:paraId="57662D19" w14:textId="77777777" w:rsidR="0015222C" w:rsidRDefault="0015222C" w:rsidP="00E116FD">
            <w:pPr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требности в работниках, </w:t>
            </w:r>
          </w:p>
          <w:p w14:paraId="05DCEDBB" w14:textId="77777777" w:rsidR="0015222C" w:rsidRDefault="0015222C" w:rsidP="00E116FD">
            <w:pPr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и свободных рабочих мест </w:t>
            </w:r>
          </w:p>
          <w:p w14:paraId="0798C3A7" w14:textId="77777777" w:rsidR="0015222C" w:rsidRDefault="0015222C" w:rsidP="00E116FD">
            <w:pPr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акантных должностей)</w:t>
            </w:r>
          </w:p>
          <w:p w14:paraId="0A96914C" w14:textId="77777777" w:rsidR="0015222C" w:rsidRDefault="0015222C" w:rsidP="00E116FD">
            <w:pPr>
              <w:tabs>
                <w:tab w:val="left" w:pos="6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оянию на «01» июня 2023 го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0612" w14:textId="2DDAC84C" w:rsidR="0015222C" w:rsidRPr="00132540" w:rsidRDefault="0015222C">
            <w:pPr>
              <w:tabs>
                <w:tab w:val="left" w:pos="1635"/>
                <w:tab w:val="left" w:pos="6691"/>
              </w:tabs>
              <w:jc w:val="both"/>
            </w:pPr>
            <w:r>
              <w:rPr>
                <w:b/>
              </w:rPr>
              <w:t xml:space="preserve"> </w:t>
            </w:r>
          </w:p>
        </w:tc>
      </w:tr>
    </w:tbl>
    <w:p w14:paraId="5CDFC4B1" w14:textId="77777777" w:rsidR="0015222C" w:rsidRDefault="0015222C" w:rsidP="0015222C">
      <w:pPr>
        <w:tabs>
          <w:tab w:val="left" w:pos="6691"/>
        </w:tabs>
        <w:jc w:val="both"/>
      </w:pPr>
      <w:r>
        <w:t xml:space="preserve">Наименование </w:t>
      </w:r>
      <w:r>
        <w:rPr>
          <w:u w:val="single"/>
        </w:rPr>
        <w:t>юридического лица</w:t>
      </w:r>
      <w:r>
        <w:t xml:space="preserve"> / индивидуального предпринимателя / физического лица (нужное подчеркнуть)</w:t>
      </w:r>
    </w:p>
    <w:p w14:paraId="0F89A407" w14:textId="77777777" w:rsidR="0015222C" w:rsidRDefault="0015222C" w:rsidP="0015222C">
      <w:pPr>
        <w:tabs>
          <w:tab w:val="left" w:pos="6691"/>
        </w:tabs>
        <w:jc w:val="both"/>
      </w:pPr>
      <w:r>
        <w:rPr>
          <w:i/>
          <w:u w:val="single"/>
        </w:rPr>
        <w:t>Государственное бюджетное учреждение здравоохранения «Самарская областная клиническая больница им. В.Д.Середавина»</w:t>
      </w:r>
    </w:p>
    <w:p w14:paraId="286421F6" w14:textId="77777777" w:rsidR="0015222C" w:rsidRDefault="0015222C" w:rsidP="0015222C">
      <w:pPr>
        <w:tabs>
          <w:tab w:val="left" w:pos="6691"/>
        </w:tabs>
        <w:jc w:val="both"/>
      </w:pPr>
      <w:r>
        <w:t xml:space="preserve">ОГРН/ОРГНИП </w:t>
      </w:r>
      <w:r>
        <w:rPr>
          <w:i/>
          <w:u w:val="single"/>
        </w:rPr>
        <w:t>1026300782364</w:t>
      </w:r>
    </w:p>
    <w:p w14:paraId="1DF31651" w14:textId="77777777" w:rsidR="0015222C" w:rsidRDefault="0015222C" w:rsidP="0015222C">
      <w:pPr>
        <w:tabs>
          <w:tab w:val="left" w:pos="6691"/>
        </w:tabs>
        <w:jc w:val="both"/>
        <w:rPr>
          <w:u w:val="single"/>
        </w:rPr>
      </w:pPr>
      <w:r>
        <w:t xml:space="preserve">Адрес места нахождения: </w:t>
      </w:r>
      <w:r>
        <w:rPr>
          <w:i/>
          <w:u w:val="single"/>
        </w:rPr>
        <w:t>443095 город Самара, район Кировский, улица Ташкентская, дом 159</w:t>
      </w:r>
    </w:p>
    <w:p w14:paraId="0C82E082" w14:textId="77777777" w:rsidR="0015222C" w:rsidRDefault="0015222C" w:rsidP="0015222C">
      <w:pPr>
        <w:tabs>
          <w:tab w:val="left" w:pos="6691"/>
        </w:tabs>
        <w:jc w:val="both"/>
      </w:pPr>
      <w:r>
        <w:t xml:space="preserve">Номер контактного телефона </w:t>
      </w:r>
      <w:r>
        <w:rPr>
          <w:i/>
          <w:u w:val="single"/>
        </w:rPr>
        <w:t>956-22-61, 372-51-10</w:t>
      </w:r>
    </w:p>
    <w:p w14:paraId="52019C34" w14:textId="77777777" w:rsidR="0015222C" w:rsidRDefault="0015222C" w:rsidP="0015222C">
      <w:pPr>
        <w:tabs>
          <w:tab w:val="left" w:pos="6691"/>
        </w:tabs>
        <w:jc w:val="both"/>
      </w:pPr>
      <w:r>
        <w:t xml:space="preserve">Фамилия, имя, отчество представителя работодателя </w:t>
      </w:r>
      <w:r>
        <w:rPr>
          <w:i/>
          <w:u w:val="single"/>
        </w:rPr>
        <w:t>заместитель главного врача по кадрам Фадеева Наталья Сергеевна</w:t>
      </w:r>
    </w:p>
    <w:p w14:paraId="7B94EEE7" w14:textId="77777777" w:rsidR="0015222C" w:rsidRDefault="0015222C" w:rsidP="0015222C">
      <w:pPr>
        <w:tabs>
          <w:tab w:val="left" w:pos="6691"/>
        </w:tabs>
        <w:jc w:val="both"/>
      </w:pPr>
      <w:r>
        <w:t xml:space="preserve">Проезд (вид транспорта, название остановки) </w:t>
      </w:r>
      <w:r>
        <w:rPr>
          <w:i/>
          <w:u w:val="single"/>
        </w:rPr>
        <w:t>трамвай 21,22,24,25 маршрутов остановка «Больница им. В.Д.Середавина»; автобус 1;51;67 маршрутов остановка «Улица Ташкентская».</w:t>
      </w:r>
    </w:p>
    <w:p w14:paraId="176BBDFC" w14:textId="77777777" w:rsidR="0015222C" w:rsidRDefault="0015222C" w:rsidP="0015222C">
      <w:pPr>
        <w:tabs>
          <w:tab w:val="left" w:pos="6691"/>
        </w:tabs>
        <w:jc w:val="both"/>
      </w:pPr>
      <w:r>
        <w:t xml:space="preserve">Организационно-правовая форма юридического лица </w:t>
      </w:r>
      <w:r>
        <w:rPr>
          <w:i/>
          <w:u w:val="single"/>
        </w:rPr>
        <w:t>Государственное бюджетное учреждение здравоохранения</w:t>
      </w:r>
    </w:p>
    <w:p w14:paraId="6BBFF141" w14:textId="77777777" w:rsidR="0015222C" w:rsidRDefault="0015222C" w:rsidP="0015222C">
      <w:pPr>
        <w:tabs>
          <w:tab w:val="left" w:pos="6691"/>
        </w:tabs>
        <w:jc w:val="both"/>
      </w:pPr>
      <w:r>
        <w:t xml:space="preserve">Форма собственности </w:t>
      </w:r>
      <w:r>
        <w:rPr>
          <w:i/>
          <w:u w:val="single"/>
        </w:rPr>
        <w:t>государственная</w:t>
      </w:r>
      <w:r>
        <w:t>, муниципальная, частная, общественные объединения или организации (нужное подчеркнуть)</w:t>
      </w:r>
    </w:p>
    <w:p w14:paraId="6D4C860E" w14:textId="77777777" w:rsidR="0015222C" w:rsidRDefault="0015222C" w:rsidP="0015222C">
      <w:pPr>
        <w:tabs>
          <w:tab w:val="left" w:pos="6691"/>
        </w:tabs>
        <w:jc w:val="both"/>
      </w:pPr>
      <w:r>
        <w:t xml:space="preserve">Социальные гарантии работникам: </w:t>
      </w:r>
      <w:r>
        <w:rPr>
          <w:u w:val="single"/>
        </w:rPr>
        <w:t>медицинское обслуживание,</w:t>
      </w:r>
      <w:r>
        <w:t xml:space="preserve"> санаторно-курортное обеспечение, обеспечение детскими школьными учреждениями, условия для приема пищи во время перерыва (нужное подчеркнуть).</w:t>
      </w:r>
    </w:p>
    <w:p w14:paraId="22E51074" w14:textId="77777777" w:rsidR="0015222C" w:rsidRDefault="0015222C" w:rsidP="0015222C">
      <w:pPr>
        <w:tabs>
          <w:tab w:val="left" w:pos="6691"/>
        </w:tabs>
        <w:jc w:val="both"/>
        <w:rPr>
          <w:i/>
          <w:u w:val="single"/>
        </w:rPr>
      </w:pPr>
      <w:r>
        <w:t xml:space="preserve">Иные условия </w:t>
      </w:r>
      <w:r>
        <w:rPr>
          <w:u w:val="single"/>
        </w:rPr>
        <w:t>имеется возможность трудоустройства: пенсионеров</w:t>
      </w:r>
      <w:r>
        <w:rPr>
          <w:i/>
          <w:u w:val="single"/>
        </w:rPr>
        <w:t>,</w:t>
      </w:r>
      <w:r>
        <w:rPr>
          <w:u w:val="single"/>
        </w:rPr>
        <w:t xml:space="preserve"> лиц предпенсионного возраста</w:t>
      </w:r>
      <w:r>
        <w:rPr>
          <w:i/>
          <w:u w:val="single"/>
        </w:rPr>
        <w:t>,</w:t>
      </w:r>
      <w:r>
        <w:rPr>
          <w:u w:val="single"/>
        </w:rPr>
        <w:t xml:space="preserve"> инвалидов, выпускников профессиональных учебных заведений</w:t>
      </w:r>
      <w:r>
        <w:rPr>
          <w:i/>
          <w:u w:val="single"/>
        </w:rPr>
        <w:t>.</w:t>
      </w:r>
    </w:p>
    <w:p w14:paraId="48B4EEE8" w14:textId="481F7140" w:rsidR="0015222C" w:rsidRDefault="0015222C" w:rsidP="0015222C">
      <w:pPr>
        <w:tabs>
          <w:tab w:val="left" w:pos="6691"/>
        </w:tabs>
        <w:jc w:val="both"/>
      </w:pPr>
    </w:p>
    <w:p w14:paraId="79487BC3" w14:textId="6CC0EE09" w:rsidR="00E116FD" w:rsidRDefault="00E116FD" w:rsidP="00E116FD"/>
    <w:p w14:paraId="4078B566" w14:textId="71D3D3B5" w:rsidR="00E116FD" w:rsidRDefault="00E116FD" w:rsidP="00E116FD"/>
    <w:p w14:paraId="666DB5CC" w14:textId="19E43472" w:rsidR="00E116FD" w:rsidRDefault="00E116FD" w:rsidP="00E116FD"/>
    <w:p w14:paraId="62BCAB04" w14:textId="7AF99BBB" w:rsidR="00E116FD" w:rsidRDefault="00E116FD" w:rsidP="00E116FD"/>
    <w:p w14:paraId="54D8489F" w14:textId="0866E6FD" w:rsidR="00E116FD" w:rsidRDefault="00E116FD" w:rsidP="00E116FD"/>
    <w:p w14:paraId="6EB8289C" w14:textId="29FAEB6C" w:rsidR="00E116FD" w:rsidRDefault="00E116FD" w:rsidP="00E116FD"/>
    <w:p w14:paraId="1A2666BA" w14:textId="77777777" w:rsidR="00E116FD" w:rsidRPr="00E116FD" w:rsidRDefault="00E116FD" w:rsidP="00E116FD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1408"/>
        <w:gridCol w:w="708"/>
        <w:gridCol w:w="712"/>
        <w:gridCol w:w="995"/>
        <w:gridCol w:w="1420"/>
        <w:gridCol w:w="1431"/>
        <w:gridCol w:w="426"/>
        <w:gridCol w:w="425"/>
        <w:gridCol w:w="1843"/>
        <w:gridCol w:w="2835"/>
        <w:gridCol w:w="850"/>
        <w:gridCol w:w="1701"/>
      </w:tblGrid>
      <w:tr w:rsidR="0015222C" w14:paraId="182EEC30" w14:textId="77777777" w:rsidTr="0015222C"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408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  <w:p w14:paraId="27DB5A47" w14:textId="77777777" w:rsidR="0015222C" w:rsidRDefault="0015222C">
            <w:pPr>
              <w:tabs>
                <w:tab w:val="left" w:pos="6691"/>
              </w:tabs>
              <w:spacing w:line="200" w:lineRule="exact"/>
            </w:pPr>
          </w:p>
          <w:p w14:paraId="25232A77" w14:textId="77777777" w:rsidR="0015222C" w:rsidRDefault="0015222C">
            <w:pPr>
              <w:tabs>
                <w:tab w:val="left" w:pos="6691"/>
              </w:tabs>
              <w:spacing w:line="200" w:lineRule="exact"/>
            </w:pPr>
          </w:p>
          <w:p w14:paraId="5120D472" w14:textId="77777777" w:rsidR="0015222C" w:rsidRDefault="0015222C">
            <w:pPr>
              <w:tabs>
                <w:tab w:val="left" w:pos="6691"/>
              </w:tabs>
              <w:spacing w:line="200" w:lineRule="exact"/>
            </w:pPr>
          </w:p>
          <w:p w14:paraId="7383029C" w14:textId="77777777" w:rsidR="0015222C" w:rsidRDefault="0015222C">
            <w:pPr>
              <w:tabs>
                <w:tab w:val="left" w:pos="6691"/>
              </w:tabs>
              <w:spacing w:line="200" w:lineRule="exact"/>
              <w:ind w:firstLine="720"/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BC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</w:t>
            </w:r>
          </w:p>
          <w:p w14:paraId="461E539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DD4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область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EE4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е количество работников</w:t>
            </w:r>
          </w:p>
          <w:p w14:paraId="4C98C834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50A1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работы:</w:t>
            </w:r>
          </w:p>
          <w:p w14:paraId="2A32ECE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, временная, по совмести-тельству, сезонная, надомна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5D0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(доход)(от и до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DC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им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EF8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-квалифицированные требования, образование, дополнительные навыки, опыт рабо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943" w14:textId="77777777" w:rsidR="0015222C" w:rsidRDefault="0015222C">
            <w:pPr>
              <w:tabs>
                <w:tab w:val="left" w:pos="6691"/>
              </w:tabs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ые обязанности</w:t>
            </w:r>
          </w:p>
          <w:p w14:paraId="1E4D7EB1" w14:textId="77777777" w:rsidR="0015222C" w:rsidRDefault="0015222C">
            <w:pPr>
              <w:rPr>
                <w:sz w:val="16"/>
                <w:szCs w:val="16"/>
              </w:rPr>
            </w:pPr>
          </w:p>
          <w:p w14:paraId="1E020D7E" w14:textId="77777777" w:rsidR="0015222C" w:rsidRDefault="0015222C">
            <w:pPr>
              <w:rPr>
                <w:sz w:val="16"/>
                <w:szCs w:val="16"/>
              </w:rPr>
            </w:pPr>
          </w:p>
          <w:p w14:paraId="4FCC4F4C" w14:textId="77777777" w:rsidR="0015222C" w:rsidRDefault="0015222C">
            <w:pPr>
              <w:rPr>
                <w:sz w:val="16"/>
                <w:szCs w:val="16"/>
              </w:rPr>
            </w:pPr>
          </w:p>
          <w:p w14:paraId="6C0AFD1C" w14:textId="77777777" w:rsidR="0015222C" w:rsidRDefault="0015222C">
            <w:pPr>
              <w:rPr>
                <w:sz w:val="16"/>
                <w:szCs w:val="16"/>
              </w:rPr>
            </w:pPr>
          </w:p>
          <w:p w14:paraId="7C9D0797" w14:textId="77777777" w:rsidR="0015222C" w:rsidRDefault="0015222C">
            <w:pPr>
              <w:rPr>
                <w:sz w:val="16"/>
                <w:szCs w:val="16"/>
              </w:rPr>
            </w:pPr>
          </w:p>
          <w:p w14:paraId="2F3925C4" w14:textId="77777777" w:rsidR="0015222C" w:rsidRDefault="0015222C">
            <w:pPr>
              <w:rPr>
                <w:sz w:val="16"/>
                <w:szCs w:val="16"/>
              </w:rPr>
            </w:pPr>
          </w:p>
          <w:p w14:paraId="3E6A980F" w14:textId="77777777" w:rsidR="0015222C" w:rsidRDefault="0015222C">
            <w:pPr>
              <w:rPr>
                <w:sz w:val="16"/>
                <w:szCs w:val="16"/>
              </w:rPr>
            </w:pPr>
          </w:p>
          <w:p w14:paraId="1A5858B5" w14:textId="77777777" w:rsidR="0015222C" w:rsidRDefault="0015222C">
            <w:pPr>
              <w:rPr>
                <w:sz w:val="16"/>
                <w:szCs w:val="16"/>
              </w:rPr>
            </w:pPr>
          </w:p>
          <w:p w14:paraId="4A4FE8C0" w14:textId="77777777" w:rsidR="0015222C" w:rsidRDefault="0015222C">
            <w:pPr>
              <w:rPr>
                <w:sz w:val="16"/>
                <w:szCs w:val="16"/>
              </w:rPr>
            </w:pPr>
          </w:p>
          <w:p w14:paraId="76A0F526" w14:textId="77777777" w:rsidR="0015222C" w:rsidRDefault="0015222C">
            <w:pPr>
              <w:rPr>
                <w:sz w:val="16"/>
                <w:szCs w:val="16"/>
              </w:rPr>
            </w:pPr>
          </w:p>
          <w:p w14:paraId="17E9A61F" w14:textId="77777777" w:rsidR="0015222C" w:rsidRDefault="0015222C">
            <w:pPr>
              <w:rPr>
                <w:sz w:val="16"/>
                <w:szCs w:val="16"/>
              </w:rPr>
            </w:pPr>
          </w:p>
          <w:p w14:paraId="7996BBB7" w14:textId="77777777" w:rsidR="0015222C" w:rsidRDefault="001522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E1F" w14:textId="77777777" w:rsidR="0015222C" w:rsidRDefault="0015222C">
            <w:pPr>
              <w:tabs>
                <w:tab w:val="left" w:pos="6691"/>
              </w:tabs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олнительные пожелания к кандидатуре работника*</w:t>
            </w:r>
          </w:p>
          <w:p w14:paraId="3B3DD1C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</w:p>
          <w:p w14:paraId="4DA69DC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DD1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дополнительных социальных гарантий работнику**</w:t>
            </w:r>
          </w:p>
        </w:tc>
      </w:tr>
      <w:tr w:rsidR="0015222C" w14:paraId="4E1759EB" w14:textId="77777777" w:rsidTr="0015222C">
        <w:trPr>
          <w:trHeight w:val="1451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BAB0" w14:textId="77777777" w:rsidR="0015222C" w:rsidRDefault="0015222C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D632" w14:textId="77777777" w:rsidR="0015222C" w:rsidRDefault="0015222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F0FC" w14:textId="77777777" w:rsidR="0015222C" w:rsidRDefault="0015222C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F5ED" w14:textId="77777777" w:rsidR="0015222C" w:rsidRDefault="0015222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3AAB" w14:textId="77777777" w:rsidR="0015222C" w:rsidRDefault="0015222C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AD73" w14:textId="77777777" w:rsidR="0015222C" w:rsidRDefault="0015222C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143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F439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11E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работ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045F" w14:textId="77777777" w:rsidR="0015222C" w:rsidRDefault="0015222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5321" w14:textId="77777777" w:rsidR="0015222C" w:rsidRDefault="001522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EFAF" w14:textId="77777777" w:rsidR="0015222C" w:rsidRDefault="001522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C61F" w14:textId="77777777" w:rsidR="0015222C" w:rsidRDefault="0015222C">
            <w:pPr>
              <w:rPr>
                <w:sz w:val="16"/>
                <w:szCs w:val="16"/>
              </w:rPr>
            </w:pPr>
          </w:p>
        </w:tc>
      </w:tr>
      <w:tr w:rsidR="0015222C" w14:paraId="049FA010" w14:textId="77777777" w:rsidTr="0015222C">
        <w:trPr>
          <w:trHeight w:val="29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713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844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794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585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8FE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0F7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89E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C4E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7F13" w14:textId="77777777" w:rsidR="0015222C" w:rsidRDefault="0015222C">
            <w:pPr>
              <w:tabs>
                <w:tab w:val="left" w:pos="255"/>
                <w:tab w:val="center" w:pos="502"/>
                <w:tab w:val="left" w:pos="6691"/>
              </w:tabs>
              <w:spacing w:line="200" w:lineRule="exact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AA2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B6F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E8B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824D" w14:textId="77777777" w:rsidR="0015222C" w:rsidRDefault="0015222C">
            <w:pPr>
              <w:tabs>
                <w:tab w:val="left" w:pos="6691"/>
              </w:tabs>
              <w:spacing w:line="200" w:lineRule="exact"/>
              <w:ind w:left="-108"/>
            </w:pPr>
            <w:r>
              <w:t>13</w:t>
            </w:r>
          </w:p>
        </w:tc>
      </w:tr>
      <w:tr w:rsidR="0015222C" w14:paraId="4AFA30E1" w14:textId="77777777" w:rsidTr="0015222C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425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6DE9" w14:textId="77777777" w:rsidR="0015222C" w:rsidRDefault="0015222C">
            <w:pPr>
              <w:jc w:val="center"/>
              <w:rPr>
                <w:color w:val="FF0000"/>
              </w:rPr>
            </w:pPr>
            <w:r w:rsidRPr="0015222C">
              <w:t>Врач-методи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36D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F274" w14:textId="77777777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0FA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4664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от 50000 до 65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A8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342DB52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, обед с 12.00 до 12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798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FA2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4FEF" w14:textId="77777777" w:rsidR="0015222C" w:rsidRDefault="0015222C">
            <w:pPr>
              <w:jc w:val="center"/>
            </w:pPr>
            <w:r>
              <w:t>Высшее проф. (мед.) образование,</w:t>
            </w:r>
            <w:r>
              <w:rPr>
                <w:b/>
              </w:rPr>
              <w:t xml:space="preserve"> </w:t>
            </w:r>
            <w:r>
              <w:t>наличие действующего сертификата «Организация здравоохран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4C49" w14:textId="77777777" w:rsidR="0015222C" w:rsidRDefault="0015222C">
            <w:pPr>
              <w:jc w:val="center"/>
            </w:pPr>
            <w:r>
              <w:t>Проведение внутреннего контроля качества и безопасности медицинской деятельности, проведение внутренних аудитов в соответствии с требованиями приказа МЗ РФ 785н, национальных и международных стандартов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26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боты в отделе управления качеством и безопасностью мед.деят-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A2B8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34280BDF" w14:textId="77777777" w:rsidTr="0015222C">
        <w:trPr>
          <w:trHeight w:val="2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FEE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E118" w14:textId="77777777" w:rsidR="0015222C" w:rsidRDefault="0015222C">
            <w:pPr>
              <w:jc w:val="center"/>
            </w:pPr>
            <w:r>
              <w:t>Врач-хирур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2A2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5BEF" w14:textId="77777777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AF0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, возможно совмести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52C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от 35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18E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641F2F2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D21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92A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3EA" w14:textId="77777777" w:rsidR="0015222C" w:rsidRDefault="0015222C">
            <w:pPr>
              <w:jc w:val="center"/>
            </w:pPr>
            <w:r>
              <w:t>Высшее проф. (мед.) образование,</w:t>
            </w:r>
            <w:r>
              <w:rPr>
                <w:b/>
              </w:rPr>
              <w:t xml:space="preserve"> </w:t>
            </w:r>
            <w:r>
              <w:t>наличие действующего сертификата «Хирур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F346" w14:textId="77777777" w:rsidR="0015222C" w:rsidRDefault="0015222C">
            <w:pPr>
              <w:jc w:val="center"/>
            </w:pPr>
            <w:r>
              <w:t>Оказание экстренной медицинской помощи в приемном отделении по специальности «Хирургия», в соответствии со стандартом мед.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810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боты в приемном отделении главного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812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 Пенсия по выслуге лет.</w:t>
            </w:r>
          </w:p>
          <w:p w14:paraId="359870B1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106C0B85" w14:textId="77777777" w:rsidTr="0015222C">
        <w:trPr>
          <w:trHeight w:val="55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2E1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3960" w14:textId="77777777" w:rsidR="0015222C" w:rsidRDefault="0015222C">
            <w:pPr>
              <w:jc w:val="center"/>
            </w:pPr>
            <w:r>
              <w:t>Врач-травматолог-ортоп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D0B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040E" w14:textId="77777777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70A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12F4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от 35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1BB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14B020A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EF0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AE2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89AC" w14:textId="77777777" w:rsidR="0015222C" w:rsidRDefault="0015222C">
            <w:pPr>
              <w:jc w:val="center"/>
            </w:pPr>
            <w:r>
              <w:t xml:space="preserve">Высшее проф. (мед.) образование, </w:t>
            </w:r>
            <w:r>
              <w:rPr>
                <w:b/>
              </w:rPr>
              <w:t xml:space="preserve"> </w:t>
            </w:r>
            <w:r>
              <w:t>наличие действующего сертификата «Травматология и ортопед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6938" w14:textId="77777777" w:rsidR="0015222C" w:rsidRDefault="0015222C">
            <w:pPr>
              <w:jc w:val="center"/>
            </w:pPr>
            <w:r>
              <w:t xml:space="preserve">Оказание медицинской помощи по специальности «Травматология и ортопедия», в соответствии со стандартом мед.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6C19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боты в отд.мед.  реабилитации (Можа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E45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 Пенсия по выслуге лет.</w:t>
            </w:r>
          </w:p>
          <w:p w14:paraId="095B58D8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27F05664" w14:textId="77777777" w:rsidTr="0015222C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B7D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B596" w14:textId="77777777" w:rsidR="0015222C" w:rsidRDefault="0015222C">
            <w:pPr>
              <w:jc w:val="center"/>
            </w:pPr>
            <w:r>
              <w:t>Врач-карди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119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7604" w14:textId="77777777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5F1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6433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от 35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BB8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1B68794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F61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197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B1C9" w14:textId="77777777" w:rsidR="0015222C" w:rsidRDefault="0015222C">
            <w:pPr>
              <w:jc w:val="center"/>
            </w:pPr>
            <w:r>
              <w:t xml:space="preserve">Высшее проф. (мед.) образование, </w:t>
            </w:r>
            <w:r>
              <w:rPr>
                <w:b/>
              </w:rPr>
              <w:t xml:space="preserve"> </w:t>
            </w:r>
            <w:r>
              <w:t>наличие действующего сертификата «Карди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57C3" w14:textId="77777777" w:rsidR="0015222C" w:rsidRDefault="0015222C">
            <w:pPr>
              <w:jc w:val="center"/>
            </w:pPr>
            <w:r>
              <w:t xml:space="preserve">Оказание медицинской помощи по специальности «Кардиология», в соответствии со стандартом мед.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DBB0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боты в отд.мед.  реабилитации (Можа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AE8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 Пенсия по выслуге лет.</w:t>
            </w:r>
          </w:p>
          <w:p w14:paraId="3090393B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2B7BC1CD" w14:textId="77777777" w:rsidTr="0015222C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F88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D705" w14:textId="77777777" w:rsidR="0015222C" w:rsidRDefault="0015222C">
            <w:pPr>
              <w:jc w:val="center"/>
            </w:pPr>
            <w:r>
              <w:t>Врач-терапе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7FF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9D9E" w14:textId="01A02A0D" w:rsidR="0015222C" w:rsidRDefault="00132540">
            <w:pPr>
              <w:tabs>
                <w:tab w:val="center" w:pos="248"/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A3A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, возможно совмести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C47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от 35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B73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1A7AAD1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(39 часов в неделю) продолжительность рабочего времени, </w:t>
            </w:r>
            <w:r>
              <w:lastRenderedPageBreak/>
              <w:t>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207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75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CB3E" w14:textId="77777777" w:rsidR="0015222C" w:rsidRDefault="0015222C">
            <w:pPr>
              <w:jc w:val="center"/>
            </w:pPr>
            <w:r>
              <w:t>Высшее проф. (мед.) образование,</w:t>
            </w:r>
            <w:r>
              <w:rPr>
                <w:b/>
              </w:rPr>
              <w:t xml:space="preserve"> </w:t>
            </w:r>
            <w:r>
              <w:t>наличие действующего сертификата «Терап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D14F" w14:textId="77777777" w:rsidR="0015222C" w:rsidRDefault="0015222C">
            <w:pPr>
              <w:jc w:val="center"/>
            </w:pPr>
            <w:r>
              <w:t xml:space="preserve">Оказание медицинской помощи по специальности «Терапия», в соответствии со стандартом мед.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77A1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работы в </w:t>
            </w:r>
            <w:r>
              <w:rPr>
                <w:sz w:val="12"/>
                <w:szCs w:val="12"/>
              </w:rPr>
              <w:t>отд.мед.  реабилитации (Можайский</w:t>
            </w:r>
            <w:r>
              <w:rPr>
                <w:sz w:val="16"/>
                <w:szCs w:val="16"/>
              </w:rPr>
              <w:t>)-1,</w:t>
            </w:r>
          </w:p>
          <w:p w14:paraId="09900A3F" w14:textId="7879E8F2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D38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 Пенсия по выслуге лет.</w:t>
            </w:r>
          </w:p>
          <w:p w14:paraId="0CF198B3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ический мед.осмотр. Средства индивидуальной </w:t>
            </w:r>
            <w:r>
              <w:rPr>
                <w:sz w:val="18"/>
                <w:szCs w:val="18"/>
              </w:rPr>
              <w:lastRenderedPageBreak/>
              <w:t>защиты. Доплата за выслугу лет.</w:t>
            </w:r>
          </w:p>
        </w:tc>
      </w:tr>
      <w:tr w:rsidR="0015222C" w14:paraId="56483A16" w14:textId="77777777" w:rsidTr="0015222C">
        <w:trPr>
          <w:trHeight w:val="13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A6D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9058" w14:textId="77777777" w:rsidR="0015222C" w:rsidRDefault="0015222C">
            <w:pPr>
              <w:jc w:val="center"/>
            </w:pPr>
            <w:r>
              <w:t>Врач-эндокрин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850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C140" w14:textId="77777777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8E6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98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от 25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BF7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3CB73AD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EDF3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6FE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91D" w14:textId="77777777" w:rsidR="0015222C" w:rsidRDefault="0015222C">
            <w:pPr>
              <w:jc w:val="center"/>
            </w:pPr>
            <w:r>
              <w:t>Высшее проф. (мед.) образование,</w:t>
            </w:r>
            <w:r>
              <w:rPr>
                <w:b/>
              </w:rPr>
              <w:t xml:space="preserve"> </w:t>
            </w:r>
            <w:r>
              <w:t>наличие действующего сертификата «Эндокрин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A1FC" w14:textId="77777777" w:rsidR="0015222C" w:rsidRDefault="0015222C">
            <w:pPr>
              <w:jc w:val="center"/>
            </w:pPr>
            <w:r>
              <w:t>Оказание амбулаторной медицинской помощи по специальности «Эндокринология», в соответствии со стандартом мед.помощи в консультативной поликлиники акушерского корп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2B9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боты в поликлинике акушерского корпуса-1</w:t>
            </w:r>
          </w:p>
          <w:p w14:paraId="296DCC1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color w:val="FF0000"/>
                <w:sz w:val="16"/>
                <w:szCs w:val="16"/>
              </w:rPr>
            </w:pPr>
            <w:r w:rsidRPr="0015222C">
              <w:rPr>
                <w:sz w:val="16"/>
                <w:szCs w:val="16"/>
              </w:rPr>
              <w:t>Эндокринлог.отд.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9951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 Пенсия по выслуге лет.</w:t>
            </w:r>
          </w:p>
          <w:p w14:paraId="07189CE9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076B9D9D" w14:textId="77777777" w:rsidTr="0015222C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349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D9D" w14:textId="77777777" w:rsidR="0015222C" w:rsidRDefault="0015222C">
            <w:pPr>
              <w:jc w:val="center"/>
            </w:pPr>
            <w:r>
              <w:t>Врач-акушер-гинеколог</w:t>
            </w:r>
          </w:p>
          <w:p w14:paraId="4940DAD0" w14:textId="77777777" w:rsidR="0015222C" w:rsidRDefault="0015222C"/>
          <w:p w14:paraId="5817420A" w14:textId="77777777" w:rsidR="0015222C" w:rsidRDefault="0015222C"/>
          <w:p w14:paraId="0F4D69BB" w14:textId="77777777" w:rsidR="0015222C" w:rsidRDefault="001522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D43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4569" w14:textId="77777777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</w:pPr>
            <w:r>
              <w:tab/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712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001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до 65 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73D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13226D0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DB5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5F5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7828" w14:textId="77777777" w:rsidR="0015222C" w:rsidRDefault="0015222C">
            <w:pPr>
              <w:jc w:val="center"/>
            </w:pPr>
            <w:r>
              <w:t>Высшее проф. (мед.) образование,</w:t>
            </w:r>
            <w:r>
              <w:rPr>
                <w:b/>
              </w:rPr>
              <w:t xml:space="preserve"> </w:t>
            </w:r>
            <w:r>
              <w:t>наличие действующего сертификата «Акушерство и гинекология». Опыт работы не менее 10 лет. Владение оперативной техникой.</w:t>
            </w:r>
          </w:p>
          <w:p w14:paraId="19A17CA9" w14:textId="77777777" w:rsidR="0015222C" w:rsidRDefault="0015222C">
            <w:pPr>
              <w:jc w:val="center"/>
              <w:rPr>
                <w:b/>
              </w:rPr>
            </w:pPr>
            <w:r>
              <w:rPr>
                <w:b/>
              </w:rPr>
              <w:t>Наличие высшей или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28F9" w14:textId="77777777" w:rsidR="0015222C" w:rsidRDefault="0015222C">
            <w:pPr>
              <w:jc w:val="center"/>
            </w:pPr>
            <w:r>
              <w:t>Оказание высококвалифицированной помощи беременным и роженицам. Родоразрешение беременных и рожениц с соблюдением стандартов и клинических протоколов. Знание и ведение документации согласно приказа № 1130н и стандартов медицинской помощи по специальности «Акушерство и гинек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C08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color w:val="FF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Для работы в Перинатальном цент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06B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 Пенсия по выслуге лет.</w:t>
            </w:r>
          </w:p>
          <w:p w14:paraId="63C13DC5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3C2DE402" w14:textId="77777777" w:rsidTr="0015222C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4AD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7D9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-офтальм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CF0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90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3F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  <w:p w14:paraId="122605DC" w14:textId="77777777" w:rsidR="0015222C" w:rsidRDefault="0015222C"/>
          <w:p w14:paraId="57BB72F5" w14:textId="77777777" w:rsidR="0015222C" w:rsidRDefault="0015222C"/>
          <w:p w14:paraId="4D35F705" w14:textId="77777777" w:rsidR="0015222C" w:rsidRDefault="0015222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68B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до 65 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E00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3C07E77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6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193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7AB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BF75" w14:textId="77777777" w:rsidR="0015222C" w:rsidRDefault="0015222C">
            <w:pPr>
              <w:jc w:val="center"/>
            </w:pPr>
            <w:r>
              <w:t>Высшее проф. (мед.) образование,</w:t>
            </w:r>
            <w:r>
              <w:rPr>
                <w:b/>
              </w:rPr>
              <w:t xml:space="preserve"> </w:t>
            </w:r>
            <w:r>
              <w:t>наличие действующего сертификата «Офтальм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F60B" w14:textId="77777777" w:rsidR="0015222C" w:rsidRDefault="0015222C">
            <w:pPr>
              <w:jc w:val="center"/>
            </w:pPr>
            <w:r>
              <w:t>Оказание амбулаторной медицинской помощи по специальности «Офтальмология», в соответствии со стандартом мед.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FEA8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color w:val="FF0000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Для работы в консультативной поликлиники главного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33C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 Пенсия по выслуге лет. Периодический мед.осмотр. Средства индивидуальной защиты. Доплата за выслугу лет.</w:t>
            </w:r>
          </w:p>
        </w:tc>
      </w:tr>
      <w:tr w:rsidR="0015222C" w14:paraId="50F8F328" w14:textId="77777777" w:rsidTr="0015222C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F99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000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-эпидеми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52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55CC" w14:textId="77777777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</w:pPr>
            <w:r>
              <w:tab/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464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037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до 65 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8E6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27DBB24D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65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432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981F" w14:textId="77777777" w:rsidR="0015222C" w:rsidRDefault="0015222C">
            <w:pPr>
              <w:jc w:val="center"/>
            </w:pPr>
            <w:r>
              <w:t xml:space="preserve">Высшее проф. (мед.) образование, </w:t>
            </w:r>
            <w:r>
              <w:rPr>
                <w:b/>
              </w:rPr>
              <w:t xml:space="preserve">ординатура по Эпидемиологии, </w:t>
            </w:r>
            <w:r>
              <w:t xml:space="preserve">наличие действующего </w:t>
            </w:r>
            <w:r>
              <w:lastRenderedPageBreak/>
              <w:t>сертификата «Эпидеми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AC63" w14:textId="77777777" w:rsidR="0015222C" w:rsidRDefault="0015222C">
            <w:pPr>
              <w:jc w:val="center"/>
            </w:pPr>
            <w:r>
              <w:lastRenderedPageBreak/>
              <w:t>Оказание медицинской помощи по специальности «Эпидемиология», в соответствии со стандартом мед.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249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боты в стационаре акушерского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5BE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 Пенсия по выслуге лет.</w:t>
            </w:r>
          </w:p>
          <w:p w14:paraId="3A36521D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ический мед.осмотр. Средства индивидуальной </w:t>
            </w:r>
            <w:r>
              <w:rPr>
                <w:sz w:val="18"/>
                <w:szCs w:val="18"/>
              </w:rPr>
              <w:lastRenderedPageBreak/>
              <w:t>защиты. Доплата за выслугу лет.</w:t>
            </w:r>
          </w:p>
        </w:tc>
      </w:tr>
      <w:tr w:rsidR="0015222C" w14:paraId="69673819" w14:textId="77777777" w:rsidTr="0015222C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07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3B2" w14:textId="1A56C6C1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-оторинолари</w:t>
            </w:r>
            <w:r w:rsidR="00165918">
              <w:t>н</w:t>
            </w:r>
            <w:r>
              <w:t>голог</w:t>
            </w:r>
          </w:p>
          <w:p w14:paraId="5DAAA0AF" w14:textId="77777777" w:rsidR="0015222C" w:rsidRDefault="0015222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3E8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A80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color w:val="FF0000"/>
              </w:rPr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651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2A6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до 65 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44A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1837B4B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F33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998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E47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ысшее проф. (мед.) образование, наличие действующего сертификата «Оториноларинг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EFA4" w14:textId="77777777" w:rsidR="0015222C" w:rsidRDefault="0015222C">
            <w:pPr>
              <w:autoSpaceDE w:val="0"/>
              <w:autoSpaceDN w:val="0"/>
              <w:adjustRightInd w:val="0"/>
              <w:jc w:val="center"/>
            </w:pPr>
            <w:r>
              <w:t xml:space="preserve">Оказание медицинской помощи по спец-ти «Оториноларингология», в соответствии со стандартом мед.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FD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боты в ЛОР-отделении главного корпуса</w:t>
            </w:r>
          </w:p>
          <w:p w14:paraId="266F1B94" w14:textId="77777777" w:rsidR="0015222C" w:rsidRDefault="0015222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0C3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 Пенсия по выслуге лет.</w:t>
            </w:r>
          </w:p>
          <w:p w14:paraId="02329412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62D44FAC" w14:textId="77777777" w:rsidTr="0015222C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14D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587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Врач-анестезиолог-реаниматоло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8C1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5DC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1B5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C608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до 65 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F56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47252C3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11A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FAC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8C7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ысшее проф. (мед.) образование, наличие действующего сертификата «Анестезиология- реаниматология»</w:t>
            </w:r>
          </w:p>
          <w:p w14:paraId="0250DD6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Наличие высшей или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514" w14:textId="77777777" w:rsidR="0015222C" w:rsidRDefault="0015222C">
            <w:pPr>
              <w:pStyle w:val="2"/>
            </w:pPr>
            <w:r>
              <w:t xml:space="preserve">Оказание экстренной мед.помощи по спец-ти «Анестезиология - реаниматология», в соответствии со стандартом мед.помощи </w:t>
            </w:r>
          </w:p>
          <w:p w14:paraId="22749DDA" w14:textId="77777777" w:rsidR="0015222C" w:rsidRDefault="0015222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68D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отд. САС–2</w:t>
            </w:r>
          </w:p>
          <w:p w14:paraId="7F3C011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color w:val="FF0000"/>
                <w:sz w:val="18"/>
                <w:szCs w:val="18"/>
              </w:rPr>
            </w:pPr>
            <w:r w:rsidRPr="0015222C">
              <w:rPr>
                <w:sz w:val="18"/>
                <w:szCs w:val="18"/>
              </w:rPr>
              <w:t>В Перинатальном центре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8D5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отпуск за вредные условия труда. </w:t>
            </w:r>
            <w:r>
              <w:rPr>
                <w:bCs/>
                <w:sz w:val="18"/>
                <w:szCs w:val="18"/>
              </w:rPr>
              <w:t>Пенсия по выслуге лет.</w:t>
            </w:r>
          </w:p>
          <w:p w14:paraId="48F46505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3A2E809E" w14:textId="77777777" w:rsidTr="0015222C">
        <w:trPr>
          <w:trHeight w:val="1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780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97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-токсик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EE7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379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00B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E93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до 65 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B04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59DF8B8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C40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A9D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759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ысшее проф. (мед.) образование, наличие действующего сертификата «Токсикология», «Терапия», «Педиат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35E9" w14:textId="77777777" w:rsidR="0015222C" w:rsidRDefault="0015222C">
            <w:pPr>
              <w:autoSpaceDE w:val="0"/>
              <w:autoSpaceDN w:val="0"/>
              <w:adjustRightInd w:val="0"/>
              <w:jc w:val="center"/>
            </w:pPr>
            <w:r>
              <w:t>Оказание мед.помощи по спец-ти «Токсикология», в соответствии со стандартом мед.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28D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отделении токси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FAC0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 Пенсия по выслуге лет.</w:t>
            </w:r>
          </w:p>
          <w:p w14:paraId="08518380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7E553841" w14:textId="77777777" w:rsidTr="0015222C">
        <w:trPr>
          <w:trHeight w:val="27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134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4C0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Врач-невролог (детский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DD2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787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34E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886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до 65 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D1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48B7D15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6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4BA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C40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6A2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ысшее проф. (мед.) образование, наличие действующего сертификата «Невр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369A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Оказание мед.помощи по спец-ти «Неврология» детям, в соответствии со стандартом мед.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77C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отд.для детей с поражением ЦНС-1,</w:t>
            </w:r>
          </w:p>
          <w:p w14:paraId="5409F238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поликлинике </w:t>
            </w:r>
            <w:r>
              <w:rPr>
                <w:sz w:val="18"/>
                <w:szCs w:val="18"/>
              </w:rPr>
              <w:lastRenderedPageBreak/>
              <w:t>пед.корпуса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41F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п. отпуск за вредные условия труда. Пенсия по выслуге лет. Периодический мед.осмотр. Средства индивидуальной защиты. Доплата за выслугу лет.</w:t>
            </w:r>
          </w:p>
        </w:tc>
      </w:tr>
      <w:tr w:rsidR="0015222C" w14:paraId="5B11F903" w14:textId="77777777" w:rsidTr="0015222C">
        <w:trPr>
          <w:trHeight w:val="208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172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825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-эндоскопист (дет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4CE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FE3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AA2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н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F5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от 25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7F1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6A75331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4A8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08D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34F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ысшее проф. (мед.) образование, наличие действующего сертификата «Эндоскоп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7E96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Оказание мед.помощи по спец-ти «Эндоскопия», в соответствии со стандартом мед.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035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поликлинике пед.корпуса-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884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. Пенсия по выслуге лет.</w:t>
            </w:r>
          </w:p>
          <w:p w14:paraId="46C6FE2E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1EC60BD3" w14:textId="77777777" w:rsidTr="0015222C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C64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51A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-аллерголог-иммунолог (дет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846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Медицин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211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0F5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B8A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до 65 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9B8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4EA4DD0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6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B5A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AC8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23F2" w14:textId="02BB18EE" w:rsidR="0015222C" w:rsidRDefault="0015222C" w:rsidP="00F403C6">
            <w:pPr>
              <w:tabs>
                <w:tab w:val="left" w:pos="6691"/>
              </w:tabs>
              <w:spacing w:line="200" w:lineRule="exact"/>
            </w:pPr>
            <w:r>
              <w:t>Высшее проф. (мед.) образование, наличие действующего сертификата «Аллергология и иммунология».</w:t>
            </w:r>
            <w:r>
              <w:rPr>
                <w:sz w:val="16"/>
                <w:szCs w:val="16"/>
              </w:rPr>
              <w:t xml:space="preserve">  </w:t>
            </w:r>
            <w:r>
              <w:t>Наличие кв..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E0D0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t>Оказание мед.помощи по спец-ти «Аллергология и иммунология», в соответствии со стандартом мед.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8CF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работы в поликлинике </w:t>
            </w:r>
          </w:p>
          <w:p w14:paraId="4C8EADE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rPr>
                <w:sz w:val="18"/>
                <w:szCs w:val="18"/>
              </w:rPr>
              <w:t>пед.корпуса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7BE3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. Пенсия по выслуге лет.</w:t>
            </w:r>
          </w:p>
          <w:p w14:paraId="6BEA8390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27AA31B0" w14:textId="77777777" w:rsidTr="0015222C">
        <w:trPr>
          <w:trHeight w:val="168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4F5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33C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-педиа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AF6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46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0C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06C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компенсац.и стимулир.выплаты (до 65 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C0C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58C7CDF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170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5E6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5081" w14:textId="5EB807EC" w:rsidR="0015222C" w:rsidRDefault="0015222C" w:rsidP="00F403C6">
            <w:pPr>
              <w:tabs>
                <w:tab w:val="left" w:pos="6691"/>
              </w:tabs>
              <w:spacing w:line="200" w:lineRule="exact"/>
            </w:pPr>
            <w:r>
              <w:t>Высшее проф. (мед.) образование, наличие действующего сертификата «Педиатрия».</w:t>
            </w:r>
            <w:r>
              <w:rPr>
                <w:sz w:val="16"/>
                <w:szCs w:val="16"/>
              </w:rPr>
              <w:t xml:space="preserve">  </w:t>
            </w:r>
            <w:r>
              <w:t>Наличие кв..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50FC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t>Оказание мед.помощи по спец-ти «Педиатрия», в соответствии со стандартом мед.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B183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приемном отделении пед.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998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. Пенсия по выслуге лет.</w:t>
            </w:r>
          </w:p>
          <w:p w14:paraId="2F1A8698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0ADB385E" w14:textId="77777777" w:rsidTr="0015222C">
        <w:trPr>
          <w:trHeight w:val="41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F6D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8D8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ач-рентген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AF6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Медицин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1A4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6A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9408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 компенсац.и стимулир.выплаты. (до 65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EAA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151E946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0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73E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576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9353" w14:textId="706D0BAA" w:rsidR="0015222C" w:rsidRDefault="0015222C" w:rsidP="00F403C6">
            <w:pPr>
              <w:tabs>
                <w:tab w:val="left" w:pos="6691"/>
              </w:tabs>
              <w:spacing w:line="200" w:lineRule="exact"/>
            </w:pPr>
            <w:r>
              <w:t>Высшее проф. (мед.) образование, наличие действующего сертификата Рентгенология.</w:t>
            </w:r>
            <w:r w:rsidR="00F403C6">
              <w:t xml:space="preserve"> </w:t>
            </w:r>
            <w:r>
              <w:rPr>
                <w:bCs/>
              </w:rPr>
              <w:t>Н</w:t>
            </w:r>
            <w:r>
              <w:rPr>
                <w:sz w:val="16"/>
                <w:szCs w:val="16"/>
              </w:rPr>
              <w:t xml:space="preserve">аличие ВЫСШЕЙ или 1 кв.категор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957F" w14:textId="77777777" w:rsidR="0015222C" w:rsidRDefault="0015222C">
            <w:pPr>
              <w:autoSpaceDE w:val="0"/>
              <w:autoSpaceDN w:val="0"/>
              <w:adjustRightInd w:val="0"/>
              <w:jc w:val="center"/>
            </w:pPr>
            <w:r>
              <w:t>1.Проверка деятельности ЛПУ по рентгенологии и радиологии. Оказание консультативной помощи ЛПУ Самарской области.</w:t>
            </w:r>
          </w:p>
          <w:p w14:paraId="62EDE168" w14:textId="77777777" w:rsidR="0015222C" w:rsidRDefault="0015222C">
            <w:pPr>
              <w:autoSpaceDE w:val="0"/>
              <w:autoSpaceDN w:val="0"/>
              <w:adjustRightInd w:val="0"/>
              <w:jc w:val="center"/>
            </w:pPr>
            <w:r>
              <w:t>2. Оказание мед.помощи по спец-ти «Рентгенология» в соответствии со стандартом мед.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C6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рентгенорадиологическом отделении-2</w:t>
            </w:r>
          </w:p>
          <w:p w14:paraId="5A34262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rPr>
                <w:sz w:val="18"/>
                <w:szCs w:val="18"/>
              </w:rPr>
              <w:t>Рентген.отд.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3FA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. Пенсия по выслуге лет, по Списку 1.</w:t>
            </w:r>
          </w:p>
          <w:p w14:paraId="5A9E6D7D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22B791C5" w14:textId="77777777" w:rsidTr="0015222C">
        <w:trPr>
          <w:trHeight w:val="19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2D7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>Провизо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45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color w:val="FF0000"/>
              </w:rPr>
            </w:pPr>
            <w:r w:rsidRPr="0015222C">
              <w:t>Провизор-техн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6E3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Фармац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63C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0EA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E159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доплата за кв.категорию +  компенсац.и стимулир.выплаты. (до 43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E94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</w:t>
            </w:r>
          </w:p>
          <w:p w14:paraId="5E26096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40 часов в неделю) продолжительность рабочего времени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BE1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F2E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3F9A" w14:textId="22657212" w:rsidR="0015222C" w:rsidRDefault="0015222C" w:rsidP="00F403C6">
            <w:pPr>
              <w:tabs>
                <w:tab w:val="left" w:pos="6691"/>
              </w:tabs>
              <w:spacing w:line="200" w:lineRule="exact"/>
            </w:pPr>
            <w:r>
              <w:t>Высшее проф. (фарм.) образование, наличие действующего сертификата «Фармацевтическая техн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E982" w14:textId="77777777" w:rsidR="0015222C" w:rsidRDefault="0015222C">
            <w:pPr>
              <w:autoSpaceDE w:val="0"/>
              <w:autoSpaceDN w:val="0"/>
              <w:adjustRightInd w:val="0"/>
              <w:jc w:val="center"/>
            </w:pPr>
            <w:r>
              <w:t>Оформление заявки на получение лекарственных средств и изделий медицинского назначения. Контроль за соблюдением санитарно-гигиенического режи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161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аптеке боль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3F7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.</w:t>
            </w:r>
          </w:p>
          <w:p w14:paraId="558D2454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5FB82900" w14:textId="77777777" w:rsidTr="0015222C">
        <w:trPr>
          <w:trHeight w:val="19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19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ский психоло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B1C1" w14:textId="77777777" w:rsidR="0015222C" w:rsidRPr="0015222C" w:rsidRDefault="0015222C">
            <w:pPr>
              <w:tabs>
                <w:tab w:val="left" w:pos="6691"/>
              </w:tabs>
              <w:spacing w:line="200" w:lineRule="exact"/>
            </w:pPr>
            <w:r w:rsidRPr="0015222C">
              <w:t>Медицинский псих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FDAD" w14:textId="77777777" w:rsidR="0015222C" w:rsidRPr="0015222C" w:rsidRDefault="0015222C">
            <w:pPr>
              <w:tabs>
                <w:tab w:val="left" w:pos="6691"/>
              </w:tabs>
              <w:spacing w:line="200" w:lineRule="exact"/>
            </w:pPr>
            <w:r w:rsidRPr="0015222C"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910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198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Времен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40C9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 компенсац.и стимулир.выплаты (от 30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071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2CB9777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0D3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A98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CD0E" w14:textId="28D5D304" w:rsidR="0015222C" w:rsidRDefault="0015222C" w:rsidP="00F403C6">
            <w:pPr>
              <w:tabs>
                <w:tab w:val="left" w:pos="6691"/>
              </w:tabs>
              <w:spacing w:line="200" w:lineRule="exact"/>
            </w:pPr>
            <w:r>
              <w:t>Высшее проф. (мед.) образование, наличие действующей аккреди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3573" w14:textId="77777777" w:rsidR="0015222C" w:rsidRDefault="001522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казание медицинской психологической помощи по специальности «Медицинская психология», в соответствии со стандартом психологическ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72C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акушерском корпу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8C71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руда.</w:t>
            </w:r>
          </w:p>
          <w:p w14:paraId="763EBBD1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128B2863" w14:textId="77777777" w:rsidTr="0015222C">
        <w:trPr>
          <w:trHeight w:val="19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CA6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Акушер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BBDD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Акушер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D1D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2D0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2C0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C5A3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 компенсац.и стимулир.выплаты. (до 35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F30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618F343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 либо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6EA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C9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8B0" w14:textId="2E0CF5F4" w:rsidR="0015222C" w:rsidRDefault="0015222C" w:rsidP="00F403C6">
            <w:pPr>
              <w:tabs>
                <w:tab w:val="left" w:pos="6691"/>
              </w:tabs>
              <w:spacing w:line="200" w:lineRule="exact"/>
            </w:pPr>
            <w:r>
              <w:t xml:space="preserve">Среднее проф.(мед.) образование, наличие действующего сертификата «Акушерское дело». </w:t>
            </w:r>
            <w:r>
              <w:rPr>
                <w:bCs/>
              </w:rPr>
              <w:t>Наличие кв.категории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67F4" w14:textId="77777777" w:rsidR="0015222C" w:rsidRDefault="0015222C">
            <w:pPr>
              <w:autoSpaceDE w:val="0"/>
              <w:autoSpaceDN w:val="0"/>
              <w:adjustRightInd w:val="0"/>
              <w:jc w:val="center"/>
            </w:pPr>
            <w:r>
              <w:t>Оказание доврачебной медицинской помощи беременным женщинам и гинекологическим больным; контроль за соблюдением санитарно-гигиенического режи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EAB0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акушерском корпу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1CC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Доп. отпуск за вредные условия труда. Пенсия по выслуге лет.</w:t>
            </w:r>
          </w:p>
          <w:p w14:paraId="7B980881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0338C9CA" w14:textId="77777777" w:rsidTr="0015222C">
        <w:trPr>
          <w:trHeight w:val="200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2A9D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ская сест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C245" w14:textId="77777777" w:rsidR="0015222C" w:rsidRDefault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Медицинская с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A701" w14:textId="77777777" w:rsidR="0015222C" w:rsidRDefault="0015222C">
            <w:pPr>
              <w:tabs>
                <w:tab w:val="center" w:pos="246"/>
                <w:tab w:val="left" w:pos="6691"/>
              </w:tabs>
              <w:spacing w:line="200" w:lineRule="exact"/>
              <w:jc w:val="center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DEAD" w14:textId="6DC78DD7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  <w:rPr>
                <w:color w:val="FF0000"/>
              </w:rPr>
            </w:pPr>
            <w:r>
              <w:tab/>
            </w:r>
            <w:r w:rsidR="007B009C">
              <w:t>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82DD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4753" w14:textId="6C38A8C2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компенсац.и стимулирующ.</w:t>
            </w:r>
            <w:r w:rsidR="00C131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латы.</w:t>
            </w:r>
          </w:p>
          <w:p w14:paraId="10B142D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rPr>
                <w:sz w:val="18"/>
                <w:szCs w:val="18"/>
              </w:rPr>
              <w:t>(до 35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56D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6D37934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 либо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3AB3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1E9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  <w:p w14:paraId="170369E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</w:p>
          <w:p w14:paraId="790320C7" w14:textId="77777777" w:rsidR="0015222C" w:rsidRDefault="0015222C">
            <w:pPr>
              <w:tabs>
                <w:tab w:val="left" w:pos="720"/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E0AA" w14:textId="5415F3CA" w:rsidR="0015222C" w:rsidRDefault="0015222C" w:rsidP="00F403C6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t>Среднее проф.(мед.) образование, наличие действующего сертификата «Сестринское дело» или «Сестринское дело в педиатр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AF40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Уход и наблюдение за больными на основе принципов медицинской деонтологии; контроль за соблюдением санитарно-гигиенического режи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9213" w14:textId="5BCE7B1E" w:rsidR="0015222C" w:rsidRDefault="0015222C" w:rsidP="007B009C">
            <w:pPr>
              <w:tabs>
                <w:tab w:val="left" w:pos="6691"/>
              </w:tabs>
              <w:spacing w:line="200" w:lineRule="exact"/>
            </w:pPr>
            <w:r>
              <w:rPr>
                <w:sz w:val="18"/>
                <w:szCs w:val="18"/>
              </w:rPr>
              <w:t>Для работы в Главном корпусе-38</w:t>
            </w:r>
            <w:r w:rsidR="007B00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.корпусе–</w:t>
            </w:r>
            <w:r w:rsidR="007B009C">
              <w:rPr>
                <w:sz w:val="18"/>
                <w:szCs w:val="18"/>
              </w:rPr>
              <w:t xml:space="preserve">12 </w:t>
            </w:r>
            <w:r>
              <w:rPr>
                <w:sz w:val="18"/>
                <w:szCs w:val="18"/>
              </w:rPr>
              <w:t>Акушерском корпусе-</w:t>
            </w:r>
            <w:r>
              <w:rPr>
                <w:color w:val="00B050"/>
                <w:sz w:val="18"/>
                <w:szCs w:val="18"/>
              </w:rPr>
              <w:t>12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E447" w14:textId="77777777" w:rsidR="007B009C" w:rsidRDefault="007B009C" w:rsidP="007B009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. Пенсия по выслуге лет.</w:t>
            </w:r>
          </w:p>
          <w:p w14:paraId="0D68A96F" w14:textId="148E32FD" w:rsidR="0015222C" w:rsidRDefault="007B009C" w:rsidP="007B009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5FBEB50B" w14:textId="77777777" w:rsidTr="0015222C">
        <w:trPr>
          <w:trHeight w:val="200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024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>Медицинская сест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4AF7" w14:textId="77777777" w:rsidR="0015222C" w:rsidRDefault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 xml:space="preserve">Медицинская сестра </w:t>
            </w:r>
            <w:r w:rsidRPr="007B009C">
              <w:t>кабинета рефлексотерап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C929" w14:textId="77777777" w:rsidR="0015222C" w:rsidRDefault="0015222C">
            <w:pPr>
              <w:tabs>
                <w:tab w:val="center" w:pos="246"/>
                <w:tab w:val="left" w:pos="6691"/>
              </w:tabs>
              <w:spacing w:line="200" w:lineRule="exact"/>
              <w:jc w:val="center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0528" w14:textId="77777777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  <w:jc w:val="center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B28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2369" w14:textId="47B0D725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компенсац.и стимулирующ.</w:t>
            </w:r>
            <w:r w:rsidR="00C131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латы.</w:t>
            </w:r>
          </w:p>
          <w:p w14:paraId="71DE221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5 000 руб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FB3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52E4716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(39 часов в неделю) продолжительность рабочего времени, работа в день  </w:t>
            </w:r>
            <w:r w:rsidRPr="007B009C">
              <w:t>по сменам (</w:t>
            </w:r>
            <w:r w:rsidRPr="007B009C">
              <w:rPr>
                <w:lang w:val="en-US"/>
              </w:rPr>
              <w:t>I</w:t>
            </w:r>
            <w:r w:rsidRPr="007B009C">
              <w:t xml:space="preserve">, </w:t>
            </w:r>
            <w:r w:rsidRPr="007B009C">
              <w:rPr>
                <w:lang w:val="en-US"/>
              </w:rPr>
              <w:t>II</w:t>
            </w:r>
            <w:r w:rsidRPr="007B009C">
              <w:t xml:space="preserve"> смен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285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090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D61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проф.(мед.) образование, </w:t>
            </w:r>
          </w:p>
          <w:p w14:paraId="4631F37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наличие действующего сертификата «Сестринское 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3F40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Обеспечивает инфекционную безопасность в кабинете, осуществляет наблюдение за состоянием больных при подготовке, во время и после проведения процедур, контролирует время проведения процедуры у каждого пациента, ассистирует врачу при выполнении процед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1DC4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кабинете рефлексо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C5C9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. Пенсия по выслуге лет.</w:t>
            </w:r>
          </w:p>
          <w:p w14:paraId="5292AB33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641C4F5B" w14:textId="77777777" w:rsidTr="0015222C">
        <w:trPr>
          <w:trHeight w:val="14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47F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ская сест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721" w14:textId="77777777" w:rsidR="0015222C" w:rsidRDefault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Операционная медицинская с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BE82" w14:textId="77777777" w:rsidR="0015222C" w:rsidRDefault="0015222C">
            <w:pPr>
              <w:tabs>
                <w:tab w:val="center" w:pos="246"/>
                <w:tab w:val="left" w:pos="6691"/>
              </w:tabs>
              <w:spacing w:line="200" w:lineRule="exact"/>
              <w:jc w:val="center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730B" w14:textId="7EB6354B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</w:pPr>
            <w:r>
              <w:tab/>
            </w:r>
            <w:r w:rsidR="00B844F1"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437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F73B" w14:textId="6291137B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.оклад + доплата за кв.категорию + компенсац.и стимулирующ. </w:t>
            </w:r>
            <w:r w:rsidR="00C131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ыплаты.</w:t>
            </w:r>
          </w:p>
          <w:p w14:paraId="6B7C8BD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rPr>
                <w:sz w:val="18"/>
                <w:szCs w:val="18"/>
              </w:rPr>
              <w:t>(от 40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4A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167B61E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 либо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CE3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61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  <w:p w14:paraId="301BF1A0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</w:p>
          <w:p w14:paraId="3B11537B" w14:textId="77777777" w:rsidR="0015222C" w:rsidRDefault="0015222C">
            <w:pPr>
              <w:tabs>
                <w:tab w:val="left" w:pos="720"/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582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проф.(мед.) образование, </w:t>
            </w:r>
          </w:p>
          <w:p w14:paraId="2E8FD19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t>наличие действующего сертификата «Операционное 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235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Осуществляет подготовку операционной, участников хирургической бригады, хирургических инструментов, белья, шовного и перевязочного материалов, аппаратуры к проведению операции. Подготавливает пациента к операции. Участвует в хирургических операциях, обеспечивает членов хирургической бригады необходимым инструментарием, материалами, аппаратурой.  Ведет медицинскую документацию. Осуществляет мероприятия по соблюдению санитарно-гигиенического режима в помещении, правил асептики и антисептики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4D1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работы в </w:t>
            </w:r>
          </w:p>
          <w:p w14:paraId="3E6E0D8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м корпусе - 4</w:t>
            </w:r>
          </w:p>
          <w:p w14:paraId="1F0AC719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ском корпусе-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7B84BAA2" w14:textId="2F276A72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CDA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. Пенсия по выслуге лет.</w:t>
            </w:r>
          </w:p>
          <w:p w14:paraId="3CF6D37E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19C91B87" w14:textId="77777777" w:rsidTr="0015222C">
        <w:trPr>
          <w:trHeight w:val="14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33F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ская сест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953E" w14:textId="77777777" w:rsidR="0015222C" w:rsidRDefault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Медицинская сестра - анестези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4C8E" w14:textId="77777777" w:rsidR="0015222C" w:rsidRDefault="0015222C">
            <w:pPr>
              <w:tabs>
                <w:tab w:val="center" w:pos="246"/>
                <w:tab w:val="left" w:pos="6691"/>
              </w:tabs>
              <w:spacing w:line="200" w:lineRule="exact"/>
              <w:jc w:val="center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C60A" w14:textId="77777777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</w:pPr>
            <w:r>
              <w:tab/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616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51F5" w14:textId="0128FAD9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компенсац.и стимулирующ.</w:t>
            </w:r>
            <w:r w:rsidR="00C131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платы.</w:t>
            </w:r>
          </w:p>
          <w:p w14:paraId="6B78FDE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rPr>
                <w:sz w:val="18"/>
                <w:szCs w:val="18"/>
              </w:rPr>
              <w:t>(до 35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90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15AABD7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20E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54D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  <w:p w14:paraId="634C2915" w14:textId="77777777" w:rsidR="0015222C" w:rsidRDefault="0015222C">
            <w:pPr>
              <w:tabs>
                <w:tab w:val="left" w:pos="6691"/>
              </w:tabs>
              <w:spacing w:line="200" w:lineRule="exact"/>
            </w:pPr>
          </w:p>
          <w:p w14:paraId="7BD0E9DC" w14:textId="77777777" w:rsidR="0015222C" w:rsidRDefault="0015222C">
            <w:pPr>
              <w:tabs>
                <w:tab w:val="left" w:pos="720"/>
                <w:tab w:val="left" w:pos="6691"/>
              </w:tabs>
              <w:spacing w:line="200" w:lineRule="exact"/>
            </w:pP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97F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проф.(мед.) образование, </w:t>
            </w:r>
          </w:p>
          <w:p w14:paraId="16DA4F5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t>наличие действующего сертификата «Анестезиология и реанимат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C049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Подготовка наркозно-дыхательной и контрольно-диагностической аппаратуры к операции; контроль за соблюдением санитарно-гигиенического режи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830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главном корпусе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09C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. Пенсия по выслуге лет.</w:t>
            </w:r>
          </w:p>
          <w:p w14:paraId="7A4A91D2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0D737F20" w14:textId="77777777" w:rsidTr="0015222C">
        <w:trPr>
          <w:trHeight w:val="124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D5C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Медицинская сестра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BF16" w14:textId="77777777" w:rsidR="0015222C" w:rsidRDefault="0015222C">
            <w:pPr>
              <w:jc w:val="center"/>
            </w:pPr>
            <w:r>
              <w:t xml:space="preserve">Медицинская сестра диетическа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8FDF" w14:textId="77777777" w:rsidR="0015222C" w:rsidRDefault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58E4" w14:textId="77777777" w:rsidR="0015222C" w:rsidRDefault="0015222C">
            <w:pPr>
              <w:tabs>
                <w:tab w:val="center" w:pos="246"/>
                <w:tab w:val="left" w:pos="6691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1ED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C2E6" w14:textId="64940F8E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компенсац.и стимулир.выпл</w:t>
            </w:r>
            <w:r w:rsidR="00C131A0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6E09AC2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5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094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0F5753D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57E4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982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C1B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проф.(мед.) образование, </w:t>
            </w:r>
          </w:p>
          <w:p w14:paraId="1156CC13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t xml:space="preserve">наличие действующего сертификата «Диетолог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9DAA" w14:textId="77777777" w:rsidR="0015222C" w:rsidRDefault="001522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ет профилактические, лечебные, сан.-гигиенические мероприятия, назначенные врачом-диетологом. Осуществляет контроль хранения запаса продуктов питания, качества пищевых продуктов. Осуществляет контроль за работой пищеблока. Ежедневно подготавливает под контролем </w:t>
            </w:r>
            <w:r>
              <w:rPr>
                <w:sz w:val="18"/>
                <w:szCs w:val="18"/>
              </w:rPr>
              <w:lastRenderedPageBreak/>
              <w:t xml:space="preserve">диетолога меню-раскладку (меню-требование).   Ведет мед.документацию.   Осуществляет мероприятия по соблюдению санитарно-гигиенического режима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5568" w14:textId="77777777" w:rsidR="0015222C" w:rsidRDefault="0015222C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37A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. Пенсия по выслуге лет.</w:t>
            </w:r>
          </w:p>
          <w:p w14:paraId="7F69807F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 xml:space="preserve">Периодический мед.осмотр. Средства индивидуальной </w:t>
            </w:r>
            <w:r>
              <w:rPr>
                <w:sz w:val="18"/>
                <w:szCs w:val="18"/>
              </w:rPr>
              <w:lastRenderedPageBreak/>
              <w:t>защиты. Доплата за выслугу лет.</w:t>
            </w:r>
          </w:p>
        </w:tc>
      </w:tr>
      <w:tr w:rsidR="0015222C" w14:paraId="1259B049" w14:textId="77777777" w:rsidTr="0015222C">
        <w:trPr>
          <w:trHeight w:val="26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B33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 xml:space="preserve">Рентгенолаборант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F3A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Рентгенолаборант рентгенорадиологического отд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545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2457" w14:textId="178E4B5D" w:rsidR="0015222C" w:rsidRDefault="00B844F1">
            <w:pPr>
              <w:tabs>
                <w:tab w:val="left" w:pos="6691"/>
              </w:tabs>
              <w:spacing w:line="200" w:lineRule="exact"/>
            </w:pPr>
            <w: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EC0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B5BE" w14:textId="6A53007C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. + компенсац.и стимулир.выпл</w:t>
            </w:r>
            <w:r w:rsidR="00C131A0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ы </w:t>
            </w:r>
          </w:p>
          <w:p w14:paraId="25752001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5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820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19DD50A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0 часов в неделю) продолжительность рабочего времени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07C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BAE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FB7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проф.(мед.) образование, </w:t>
            </w:r>
          </w:p>
          <w:p w14:paraId="455821D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аличие действующего сертификата «Рентгенология», </w:t>
            </w:r>
          </w:p>
          <w:p w14:paraId="61176F2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Н</w:t>
            </w:r>
            <w:r>
              <w:rPr>
                <w:sz w:val="16"/>
                <w:szCs w:val="16"/>
              </w:rPr>
              <w:t xml:space="preserve">аличие ВЫСШЕЙ или 1 кв.категории  </w:t>
            </w:r>
            <w:r>
              <w:rPr>
                <w:sz w:val="22"/>
                <w:szCs w:val="22"/>
              </w:rPr>
              <w:t>Опыт работы не менее 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0588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Контроль за рентгенологическим оборудованием для исследования в лечебных учреждениях Самарской области; контроль за соблюдением санитарно-эпидемиологического и санитарно-гигиенического реж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0E7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Для </w:t>
            </w:r>
          </w:p>
          <w:p w14:paraId="7385DAAD" w14:textId="4DD0EBCD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работы в рентгенорадиологическом отделении– 6</w:t>
            </w:r>
            <w:r w:rsidR="00B844F1">
              <w:t>, рентгеновское отделение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160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</w:t>
            </w:r>
          </w:p>
          <w:p w14:paraId="6A1216F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 по Списку 1.</w:t>
            </w:r>
          </w:p>
          <w:p w14:paraId="5308C425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47E6D8D2" w14:textId="77777777" w:rsidTr="0015222C">
        <w:trPr>
          <w:trHeight w:val="1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A92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Фельдшер-лаборан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AD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Фельдшер-лаборант</w:t>
            </w:r>
          </w:p>
          <w:p w14:paraId="5C89A841" w14:textId="77777777" w:rsidR="0015222C" w:rsidRDefault="0015222C"/>
          <w:p w14:paraId="2808B0C3" w14:textId="77777777" w:rsidR="0015222C" w:rsidRDefault="0015222C"/>
          <w:p w14:paraId="7071F8F0" w14:textId="77777777" w:rsidR="0015222C" w:rsidRDefault="0015222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B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Медицина </w:t>
            </w:r>
          </w:p>
          <w:p w14:paraId="316357B5" w14:textId="77777777" w:rsidR="0015222C" w:rsidRDefault="0015222C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7EA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22C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3E40" w14:textId="733E4975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компенсац. и стимулир.выпл</w:t>
            </w:r>
            <w:r w:rsidR="00C131A0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54FF1728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5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47C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7955720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7B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ABA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2C7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проф.(мед.) образование, </w:t>
            </w:r>
          </w:p>
          <w:p w14:paraId="51CCC86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t>наличие действующего сертификата «Лабораторная диагностика», наличие квалификационной категори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B6BD" w14:textId="77777777" w:rsidR="0015222C" w:rsidRDefault="0015222C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одит самостоятельно химические макро- и микроскопическое исследования биологического материала Проводит контроль качества выполняемых исследований, обеспечивает точность и надежность анализов. Ведет необходимую учетно-отчетную документацию. Выполняет мероприятия по соблюдению санитарно-гигиенического режима в медицинской организации, правил асептики и антисептики, условий стерилизации. Оказывает доврачебную помощь при неотложных состоя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47A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Для работы в</w:t>
            </w:r>
          </w:p>
          <w:p w14:paraId="73CCA71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Бак.лаборатории-1</w:t>
            </w:r>
          </w:p>
          <w:p w14:paraId="0D32D38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Цит.лаборатории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C878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</w:t>
            </w:r>
          </w:p>
          <w:p w14:paraId="30BC890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 по выслуге лет.</w:t>
            </w:r>
          </w:p>
          <w:p w14:paraId="4BE2691A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1666DD1F" w14:textId="77777777" w:rsidTr="0015222C">
        <w:trPr>
          <w:trHeight w:val="1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C9F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Инструктор по лечебной физкультур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65E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Инструктор по лечебной физкуль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CA0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55D7" w14:textId="45C0615B" w:rsidR="0015222C" w:rsidRDefault="006E4A00">
            <w:pPr>
              <w:tabs>
                <w:tab w:val="left" w:pos="6691"/>
              </w:tabs>
              <w:spacing w:line="200" w:lineRule="exact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EBE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BBF" w14:textId="343B20F9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компенсац.и стимулир.выпл</w:t>
            </w:r>
            <w:r w:rsidR="00C131A0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79751528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5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974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39ECFB1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B1E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868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89B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проф.(мед.) образование, </w:t>
            </w:r>
          </w:p>
          <w:p w14:paraId="2EE8EC7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наличие действующего сертификата «Лечебная физкульту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CFD2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авливает помещение, гимнастические предметы и снаряды для проведения занятий по лечебной физ-ре. Контролирует самочувствие больных до и после проведения занятий. Проводит занятия с больными. Следит за правильностью выполнения больными физических упражнений и переносимостью занятий. Совместно с врачом по </w:t>
            </w:r>
            <w:r>
              <w:rPr>
                <w:sz w:val="18"/>
                <w:szCs w:val="18"/>
              </w:rPr>
              <w:lastRenderedPageBreak/>
              <w:t>лечебной физкультуре разрабатывает схемы лечебной гимнастики и комплексы физических упражнений к ним. Ведет учетно-отчетную документац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6F2C" w14:textId="0C94C198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 xml:space="preserve">Для работы в отделении медицинской реабилитации – </w:t>
            </w:r>
            <w:r w:rsidR="006E4A00">
              <w:t>1</w:t>
            </w:r>
          </w:p>
          <w:p w14:paraId="1D9DDA8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ожайский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3ED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</w:t>
            </w:r>
          </w:p>
          <w:p w14:paraId="7534D1D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 по выслуге лет.</w:t>
            </w:r>
          </w:p>
          <w:p w14:paraId="0662C687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0AA26155" w14:textId="77777777" w:rsidTr="0015222C">
        <w:trPr>
          <w:trHeight w:val="1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AAF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ская сестра по физиотерап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16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ская сестра по физиотерап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F3D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AC4F" w14:textId="6C2D7632" w:rsidR="0015222C" w:rsidRDefault="006E4A00">
            <w:pPr>
              <w:tabs>
                <w:tab w:val="left" w:pos="6691"/>
              </w:tabs>
              <w:spacing w:line="200" w:lineRule="exact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378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08CC" w14:textId="452A304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компенсац.и стимулир.выпл</w:t>
            </w:r>
            <w:r w:rsidR="00C131A0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4E3B352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5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F81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65A4E81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 по графику 2/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C03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21B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57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проф.(мед.) образование, </w:t>
            </w:r>
          </w:p>
          <w:p w14:paraId="20E2F9F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наличие действующего сертификата «Физиотерапия»</w:t>
            </w:r>
          </w:p>
          <w:p w14:paraId="3E9BE2ED" w14:textId="77777777" w:rsidR="0015222C" w:rsidRDefault="0015222C">
            <w:pPr>
              <w:tabs>
                <w:tab w:val="left" w:pos="6691"/>
              </w:tabs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7D67" w14:textId="77777777" w:rsidR="0015222C" w:rsidRDefault="001522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ет профилактические, лечебные, реабилитационные мероприятия, назначаемые врачом. Осуществляет проведение физ.процедур. Подготавливает физ.аппаратуру к работе. Подготавливает пациентов к физ.процедурам, осуществляет контроль за состоянием пациента во время проведения процедуры. Ведет медицинскую документацию. Обеспечивает правильное хранение, учет использования лекарственных средств. Осуществляет мероприятия по соблюдению санитарно-гигиенического режима в помещении, правил асептики и антисептики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DA6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Для работы в отделении медицинской реабилитации – 1</w:t>
            </w:r>
          </w:p>
          <w:p w14:paraId="63E81A67" w14:textId="2A4B2600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ожайский-1</w:t>
            </w:r>
            <w:r w:rsidR="006E4A00">
              <w:t>, в педиатрическом корпусе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D1F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</w:t>
            </w:r>
          </w:p>
          <w:p w14:paraId="5D089D7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 по выслуге лет.</w:t>
            </w:r>
          </w:p>
          <w:p w14:paraId="2E8DA291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6B0E7C0B" w14:textId="77777777" w:rsidTr="0015222C">
        <w:trPr>
          <w:trHeight w:val="439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A664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>Медицинская сестра по массаж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F9C2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>Медицинская сестра по массаж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607D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9386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35BF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D7D3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компенсац.и стимулир.выплаты.(до 35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81A9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>Сокращенная (39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F939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EED4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FCCE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>Среднее проф.(мед.) образование, наличие действующего сертификата «Медицинский мас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0C0" w14:textId="77777777" w:rsidR="0015222C" w:rsidRDefault="0015222C" w:rsidP="0015222C">
            <w:pPr>
              <w:tabs>
                <w:tab w:val="left" w:pos="6691"/>
              </w:tabs>
              <w:spacing w:after="240"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готавливает пациентов к массажу, осуществляет контроль за состоянием пациентов во время проведения процедур. Организует работу массажиста. Проводит по назначению врача лечебный массаж. Ведет медицинскую документацию. Проводит санитарно-просветительную работу.  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постинъекционных осложнений, гепатита, ВИЧ-инфе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D4EB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отделении Можайский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2ACB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отпуск за вредные условия труда. Пенсия по выслуге лет. Периодический мед.осмотр. Средства индивидуальной защиты. Доплата за выслугу лет.</w:t>
            </w:r>
          </w:p>
        </w:tc>
      </w:tr>
      <w:tr w:rsidR="0015222C" w14:paraId="6F0BE0C9" w14:textId="77777777" w:rsidTr="0015222C">
        <w:trPr>
          <w:trHeight w:val="622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B15" w14:textId="77777777" w:rsidR="0015222C" w:rsidRPr="0015222C" w:rsidRDefault="0015222C">
            <w:pPr>
              <w:tabs>
                <w:tab w:val="left" w:pos="6691"/>
              </w:tabs>
              <w:spacing w:after="240" w:line="200" w:lineRule="exact"/>
            </w:pPr>
            <w:r w:rsidRPr="0015222C">
              <w:lastRenderedPageBreak/>
              <w:t>Инструктор-методист по лечебной физкультур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0C7C" w14:textId="77777777" w:rsidR="0015222C" w:rsidRPr="0015222C" w:rsidRDefault="0015222C">
            <w:pPr>
              <w:tabs>
                <w:tab w:val="left" w:pos="6691"/>
              </w:tabs>
              <w:spacing w:after="240" w:line="200" w:lineRule="exact"/>
            </w:pPr>
            <w:r w:rsidRPr="0015222C">
              <w:t>Инструктор-методист по лечебной физкуль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D24F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CB56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6347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8E1B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компенсац.и стимулир.выплаты.(до 30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908D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>Сокращенная (39 часов в неделю) продолжительность рабочего времени, работа в день по графику 2/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5CE5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97B4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BE6A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t>Высшее профессиональное  образование по специальности «Физическая культура и спорт», Физическая культура для лиц с отклонениями с состоянии здоровья (адаптивная физическая культура)» и доп.обучение (ПК не менее 144 ч.) по лечебной физ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C33F" w14:textId="77777777" w:rsidR="0015222C" w:rsidRDefault="0015222C">
            <w:pPr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атывает гимнастические комплексы для проведения занятий по лечебной физкультуре и процедур с пациентами. Осуществляет в медицинской организации методическое руководство средним медицинским персоналом. Анализирует состояние методической работы по лечебной физкультуре и разрабатывает предложения по повышению ее эффективности. Изучает и распространяет современные методы лечебной физкультуры по восстановлению физического здоровья и коррекции нарушений двигательной активности больных и инвалидов. Контролирует качество выполнения средним медицинским персоналом занятий по лечебной физкультуре и процедур. Участвует совместно с врачом в осмотре больных с целью определения методики их реабилитации, ведет занятия в особых случа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073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отделении медицинской реабилитации-2 Можайский-2</w:t>
            </w:r>
          </w:p>
          <w:p w14:paraId="43F1D071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51C6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</w:t>
            </w:r>
          </w:p>
        </w:tc>
      </w:tr>
      <w:tr w:rsidR="0015222C" w14:paraId="527C9B9A" w14:textId="77777777" w:rsidTr="0015222C">
        <w:trPr>
          <w:trHeight w:val="12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604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ский регистрато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54F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ский регистр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708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FE6" w14:textId="12758CE6" w:rsidR="0015222C" w:rsidRDefault="0015222C">
            <w:pPr>
              <w:tabs>
                <w:tab w:val="center" w:pos="248"/>
                <w:tab w:val="left" w:pos="6691"/>
              </w:tabs>
              <w:spacing w:line="200" w:lineRule="exact"/>
              <w:rPr>
                <w:color w:val="FF0000"/>
              </w:rPr>
            </w:pPr>
            <w:r>
              <w:tab/>
            </w:r>
            <w:r w:rsidR="009A2357"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07FD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2B15" w14:textId="50E9E50D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+ доплата за кв.категорию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4E0EAAF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18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3DA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</w:t>
            </w:r>
          </w:p>
          <w:p w14:paraId="6DC4A4D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39 часов в неделю) продолжительность рабочего времени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65C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755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4F5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Среднее проф.(мед.) образование, либо среднее общее образование и повышение квалификации по специальности «Медицинский регистрат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C5A6" w14:textId="77777777" w:rsidR="0015222C" w:rsidRDefault="00152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ировать посетителей о порядке работы отделения и времени приема, о расположении кабинетов и отделений. Осуществлять запись пациентов на прием к врачу предварительно по телефону или при непосредственном обращении, в соответствии с требова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539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ние ПК</w:t>
            </w:r>
          </w:p>
          <w:p w14:paraId="65E46D7F" w14:textId="57198B95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Пол-ке главного корпуса-1</w:t>
            </w:r>
            <w:r w:rsidR="009A2357">
              <w:rPr>
                <w:sz w:val="18"/>
                <w:szCs w:val="18"/>
              </w:rPr>
              <w:t>, в рентгеновском отделении - 1</w:t>
            </w:r>
          </w:p>
          <w:p w14:paraId="07499B93" w14:textId="35FA526D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едиатрическом корпусе-</w:t>
            </w:r>
            <w:r w:rsidR="009A235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23D" w14:textId="77777777" w:rsidR="0015222C" w:rsidRDefault="0015222C">
            <w:pPr>
              <w:tabs>
                <w:tab w:val="left" w:pos="6691"/>
              </w:tabs>
              <w:spacing w:after="240" w:line="200" w:lineRule="exact"/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</w:t>
            </w:r>
          </w:p>
        </w:tc>
      </w:tr>
      <w:tr w:rsidR="0015222C" w14:paraId="6D71C4C3" w14:textId="77777777" w:rsidTr="0015222C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AB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>Санитарка</w:t>
            </w:r>
          </w:p>
          <w:p w14:paraId="335A4050" w14:textId="77777777" w:rsidR="0015222C" w:rsidRDefault="0015222C">
            <w:pPr>
              <w:tabs>
                <w:tab w:val="left" w:pos="6691"/>
              </w:tabs>
              <w:spacing w:line="200" w:lineRule="exact"/>
            </w:pPr>
          </w:p>
          <w:p w14:paraId="286216C1" w14:textId="77777777" w:rsidR="0015222C" w:rsidRDefault="0015222C">
            <w:pPr>
              <w:tabs>
                <w:tab w:val="left" w:pos="6691"/>
              </w:tabs>
              <w:spacing w:line="200" w:lineRule="exact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ADD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Санитар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3F7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85B4" w14:textId="7445D521" w:rsidR="0015222C" w:rsidRDefault="0015222C">
            <w:pPr>
              <w:tabs>
                <w:tab w:val="center" w:pos="246"/>
                <w:tab w:val="left" w:pos="6691"/>
              </w:tabs>
              <w:spacing w:line="200" w:lineRule="exact"/>
              <w:rPr>
                <w:bCs/>
              </w:rPr>
            </w:pPr>
            <w:r>
              <w:tab/>
            </w:r>
            <w:r w:rsidR="00AE0E38">
              <w:t>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438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471F" w14:textId="38050E59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.оклад) + компенсац.и стимулир.выплты </w:t>
            </w:r>
          </w:p>
          <w:p w14:paraId="53DF547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rPr>
                <w:sz w:val="18"/>
                <w:szCs w:val="18"/>
              </w:rPr>
              <w:t>(до 30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475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продолжительность рабочего времени </w:t>
            </w:r>
          </w:p>
          <w:p w14:paraId="4738E21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(39 часов в неделю), работа в ден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A3F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D0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8FB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(общее) образование, дополнительное профессиональное образование (повышение квалификации) по должности «санитар(ка)» </w:t>
            </w:r>
          </w:p>
          <w:p w14:paraId="21F3FCC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Наличие мед.кни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12DE" w14:textId="77777777" w:rsidR="0015222C" w:rsidRDefault="0015222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ый уход за пациентом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емещение и транспортировка материальных объектов и медицинских отходов. Производит предстерилизационную очистку медицинских изделий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ход за телом умершего человека.</w:t>
            </w:r>
          </w:p>
          <w:p w14:paraId="70C49335" w14:textId="77777777" w:rsidR="0015222C" w:rsidRDefault="0015222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дневная влажная и генеральная уборка палат, помещений, кабинетов с использованием дезинфицирующих и моющих средств. Поддерживает санитарное состояние холодильников для хранения личных пищевых продуктов пациен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39D0" w14:textId="77777777" w:rsidR="0015222C" w:rsidRDefault="0015222C">
            <w:pPr>
              <w:tabs>
                <w:tab w:val="center" w:pos="704"/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работы в </w:t>
            </w:r>
          </w:p>
          <w:p w14:paraId="60C6A738" w14:textId="11F09DDD" w:rsidR="0015222C" w:rsidRDefault="0015222C">
            <w:pPr>
              <w:tabs>
                <w:tab w:val="center" w:pos="704"/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м корпусе-</w:t>
            </w:r>
            <w:r w:rsidR="00AE0E38">
              <w:rPr>
                <w:sz w:val="18"/>
                <w:szCs w:val="18"/>
              </w:rPr>
              <w:t>44</w:t>
            </w:r>
          </w:p>
          <w:p w14:paraId="4009F433" w14:textId="2746FE61" w:rsidR="0015222C" w:rsidRDefault="0015222C">
            <w:pPr>
              <w:tabs>
                <w:tab w:val="center" w:pos="704"/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иатрическом корпусе-</w:t>
            </w:r>
            <w:r w:rsidR="00AE0E38">
              <w:rPr>
                <w:sz w:val="18"/>
                <w:szCs w:val="18"/>
              </w:rPr>
              <w:t>3</w:t>
            </w:r>
          </w:p>
          <w:p w14:paraId="58EA0EBC" w14:textId="77777777" w:rsidR="0015222C" w:rsidRDefault="0015222C">
            <w:pPr>
              <w:tabs>
                <w:tab w:val="center" w:pos="704"/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жайский -2</w:t>
            </w:r>
          </w:p>
          <w:p w14:paraId="264423B5" w14:textId="77777777" w:rsidR="0015222C" w:rsidRDefault="0015222C">
            <w:pPr>
              <w:tabs>
                <w:tab w:val="center" w:pos="704"/>
                <w:tab w:val="left" w:pos="6691"/>
              </w:tabs>
              <w:spacing w:line="200" w:lineRule="exact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ском корпусе-</w:t>
            </w:r>
            <w:r>
              <w:rPr>
                <w:color w:val="00B05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8F54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отпуск за вредные условия труда. </w:t>
            </w:r>
          </w:p>
          <w:p w14:paraId="58F9424F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</w:t>
            </w:r>
          </w:p>
        </w:tc>
      </w:tr>
      <w:tr w:rsidR="0015222C" w14:paraId="2D8008FD" w14:textId="77777777" w:rsidTr="0015222C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548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Санитар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1AF5" w14:textId="77777777" w:rsidR="0015222C" w:rsidRPr="0015222C" w:rsidRDefault="0015222C">
            <w:pPr>
              <w:tabs>
                <w:tab w:val="left" w:pos="6691"/>
              </w:tabs>
              <w:spacing w:line="200" w:lineRule="exact"/>
            </w:pPr>
            <w:r w:rsidRPr="0015222C">
              <w:t>Санитарка кабинета рефлексотерап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0743" w14:textId="77777777" w:rsidR="0015222C" w:rsidRPr="0015222C" w:rsidRDefault="0015222C">
            <w:pPr>
              <w:tabs>
                <w:tab w:val="left" w:pos="6691"/>
              </w:tabs>
              <w:spacing w:line="200" w:lineRule="exact"/>
            </w:pPr>
            <w:r w:rsidRPr="0015222C"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8283" w14:textId="77777777" w:rsidR="0015222C" w:rsidRDefault="0015222C">
            <w:pPr>
              <w:tabs>
                <w:tab w:val="center" w:pos="246"/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A80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85C9" w14:textId="7CFF9A71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)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ы </w:t>
            </w:r>
          </w:p>
          <w:p w14:paraId="66522BC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0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A27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продолжительность рабочего времени </w:t>
            </w:r>
          </w:p>
          <w:p w14:paraId="17D0187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(39 часов в неделю), работа в день по сменам (1,2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EB9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C45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183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(общее) образование, дополнительное профессиональное образование (повышение квалификации) по должности «санитар(ка)» </w:t>
            </w:r>
          </w:p>
          <w:p w14:paraId="69AA00C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Наличие мед.кни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424A" w14:textId="77777777" w:rsidR="0015222C" w:rsidRDefault="0015222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ый уход за пациентом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емещение и транспортировка материальных объектов и медицинских отходов. Производит предстерилизационную очистку медицинских изделий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ход за телом умершего человека.</w:t>
            </w:r>
          </w:p>
          <w:p w14:paraId="5E14E2DA" w14:textId="77777777" w:rsidR="0015222C" w:rsidRDefault="0015222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дневная влажная и генеральная уборка палат, помещений, кабинетов с использованием дезинфицирующих и моющих средств. Поддерживает санитарное состояние холодильников для хранения личных пищевых продуктов паци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BA75" w14:textId="77777777" w:rsidR="0015222C" w:rsidRDefault="0015222C">
            <w:pPr>
              <w:tabs>
                <w:tab w:val="center" w:pos="704"/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кабинете рефлексо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FE9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отпуск за вредные условия труда. </w:t>
            </w:r>
          </w:p>
          <w:p w14:paraId="4C2473E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</w:t>
            </w:r>
          </w:p>
        </w:tc>
      </w:tr>
      <w:tr w:rsidR="0015222C" w14:paraId="3A12E028" w14:textId="77777777" w:rsidTr="0015222C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AD1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ладшая медицинская сестра по уходу за больны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741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ладшая медицинская сестра по уходу за боль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98A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едици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A00" w14:textId="77777777" w:rsidR="0015222C" w:rsidRDefault="0015222C">
            <w:pPr>
              <w:tabs>
                <w:tab w:val="center" w:pos="246"/>
                <w:tab w:val="left" w:pos="6691"/>
              </w:tabs>
              <w:spacing w:line="200" w:lineRule="exact"/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EB1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AA12" w14:textId="2528B3EB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)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ы </w:t>
            </w:r>
          </w:p>
          <w:p w14:paraId="2B0250C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rPr>
                <w:sz w:val="18"/>
                <w:szCs w:val="18"/>
              </w:rPr>
              <w:t>(до 30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ACC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окращенная продолжительность рабочего времени </w:t>
            </w:r>
          </w:p>
          <w:p w14:paraId="76ADF08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(39 часов в неделю), работа в ден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91F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3EB3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1DD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Среднее (общее) образование, дополнительное профессиональное образование (повышение квалификации) по должности «Младшая медицинская сестра по уходу за больными»</w:t>
            </w:r>
          </w:p>
          <w:p w14:paraId="25B884A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Наличие мед.кни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27E7" w14:textId="77777777" w:rsidR="0015222C" w:rsidRDefault="0015222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ывает помощь по уходу за больными под руководством м/с. Проводит несложные медицинские манипуляции (постановка банок, горчичников, компрессов). Обеспечивает содержание в чистоте больных, помещения. Обеспечивает правильное использование и хранение предметов ухода за больными. Производит смену постельного и нательного белья. Участвует в транспортировке тяжелобольных. Следит за соблюдением больны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тителями правил внутреннего распорядка медицинской организации. Осуществляет сбор и утилизацию медицинских отходов. Осуществляет мероприятия по соблюдению правил асептики и антисептики, условий стерилизации инструментов и материалов, предупреждению постинъекционных осложнений, гепатита, ВИЧ-инфекции. Уход за телом умершего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A0F5" w14:textId="77777777" w:rsidR="0015222C" w:rsidRDefault="0015222C">
            <w:pPr>
              <w:tabs>
                <w:tab w:val="center" w:pos="704"/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ля работы в Главном корпусе–11</w:t>
            </w:r>
          </w:p>
          <w:p w14:paraId="482CC141" w14:textId="77777777" w:rsidR="0015222C" w:rsidRDefault="0015222C">
            <w:pPr>
              <w:tabs>
                <w:tab w:val="center" w:pos="704"/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иатрическом корпусе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A3F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отпуск за вредные условия труда. </w:t>
            </w:r>
          </w:p>
          <w:p w14:paraId="7EE53443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</w:t>
            </w:r>
          </w:p>
        </w:tc>
      </w:tr>
      <w:tr w:rsidR="0015222C" w14:paraId="32F50273" w14:textId="77777777" w:rsidTr="0015222C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351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Кастелянш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EBDF" w14:textId="77777777" w:rsidR="0015222C" w:rsidRPr="0015222C" w:rsidRDefault="0015222C">
            <w:pPr>
              <w:tabs>
                <w:tab w:val="left" w:pos="6691"/>
              </w:tabs>
              <w:spacing w:line="200" w:lineRule="exact"/>
            </w:pPr>
            <w:r w:rsidRPr="0015222C">
              <w:t>Кастелянш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BF46" w14:textId="77777777" w:rsidR="0015222C" w:rsidRPr="0015222C" w:rsidRDefault="0015222C">
            <w:pPr>
              <w:tabs>
                <w:tab w:val="left" w:pos="6691"/>
              </w:tabs>
              <w:spacing w:line="200" w:lineRule="exact"/>
            </w:pPr>
            <w:r w:rsidRPr="0015222C"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CFFF" w14:textId="77777777" w:rsidR="0015222C" w:rsidRPr="0015222C" w:rsidRDefault="0015222C">
            <w:pPr>
              <w:tabs>
                <w:tab w:val="center" w:pos="246"/>
                <w:tab w:val="left" w:pos="6691"/>
              </w:tabs>
              <w:spacing w:line="200" w:lineRule="exact"/>
            </w:pPr>
            <w:r w:rsidRPr="0015222C"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553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257" w14:textId="604FCDC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ы </w:t>
            </w:r>
          </w:p>
          <w:p w14:paraId="2589A1C1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18 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1D0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продолжительность рабочего времени </w:t>
            </w:r>
          </w:p>
          <w:p w14:paraId="5AD9DDC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40 часов в неделю), работа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F5C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A3C4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356" w14:textId="77777777" w:rsidR="0015222C" w:rsidRDefault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Среднее или начальное (общее) образование.  Наличие мед.книжки.</w:t>
            </w:r>
          </w:p>
          <w:p w14:paraId="3865A1FA" w14:textId="77777777" w:rsidR="0015222C" w:rsidRDefault="0015222C">
            <w:pPr>
              <w:tabs>
                <w:tab w:val="left" w:pos="6691"/>
              </w:tabs>
              <w:spacing w:line="200" w:lineRule="exac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D7B3" w14:textId="77777777" w:rsidR="0015222C" w:rsidRDefault="0015222C">
            <w:pPr>
              <w:jc w:val="center"/>
            </w:pPr>
            <w:r>
              <w:t>Материально ответственное лицо. Обеспечивает чистоту и порядок в отделениях, обеспечивает отделение мягким и жёстким хозяйственным инвентарём, организует и контролирует работу младшего медицинского персонала.</w:t>
            </w:r>
          </w:p>
          <w:p w14:paraId="6476CCBC" w14:textId="77777777" w:rsidR="0015222C" w:rsidRDefault="0015222C">
            <w:pPr>
              <w:jc w:val="center"/>
              <w:rPr>
                <w:sz w:val="19"/>
                <w:szCs w:val="19"/>
              </w:rPr>
            </w:pPr>
            <w:r>
              <w:t>Соблюдает трудовой распорядок и трудовую дисципли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38EA" w14:textId="77777777" w:rsidR="0015222C" w:rsidRDefault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Для работы в стационаре</w:t>
            </w:r>
          </w:p>
          <w:p w14:paraId="5D29431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t>педиатрического корп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F01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отпуск за вредные условия труда. </w:t>
            </w:r>
          </w:p>
          <w:p w14:paraId="594E7BE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35D7680D" w14:textId="77777777" w:rsidTr="0015222C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B6F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Буфетч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FC9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Буфетчик </w:t>
            </w:r>
          </w:p>
          <w:p w14:paraId="63261FF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для работы по раздаче пищи в отделении стациона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6D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Бытовые услуг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022F" w14:textId="77777777" w:rsidR="0015222C" w:rsidRDefault="0015222C">
            <w:pPr>
              <w:tabs>
                <w:tab w:val="center" w:pos="246"/>
                <w:tab w:val="left" w:pos="6691"/>
              </w:tabs>
              <w:spacing w:line="200" w:lineRule="exact"/>
            </w:pPr>
            <w:r>
              <w:rPr>
                <w:color w:val="FF0000"/>
              </w:rPr>
              <w:tab/>
            </w: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864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933B" w14:textId="4AC51EE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ы </w:t>
            </w:r>
          </w:p>
          <w:p w14:paraId="421AFEA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18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F35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продолжительность рабочего времени </w:t>
            </w:r>
          </w:p>
          <w:p w14:paraId="662ED33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40 часов в неделю), работа в день по графику 2/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3F9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91A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73D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(общее) образование, дополнительное проф.образование (повышение квалификации) по направлению проф.деятельности </w:t>
            </w:r>
          </w:p>
          <w:p w14:paraId="1AD6924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Опыт работы по раздаче пищи не менее 3 лет.</w:t>
            </w:r>
          </w:p>
          <w:p w14:paraId="34B5C17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аличие мед.книжки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3098" w14:textId="77777777" w:rsidR="0015222C" w:rsidRDefault="001522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учает готовую пищу на пищеблоке, проверяет ее по весу и счету. Производит подогрев пищи и раздачу больным пищи в горячем виде. Производит мытье посуды, уборку холодильников, буфетной и столовой, соблюдая санитарные требования. Обеспечивает санитарно-гигиеническое содержание буфетной и стол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0C8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работы в </w:t>
            </w:r>
          </w:p>
          <w:p w14:paraId="0532C5E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.корпусе–1</w:t>
            </w:r>
          </w:p>
          <w:p w14:paraId="07DE335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м корпусе-</w:t>
            </w:r>
            <w:r>
              <w:rPr>
                <w:sz w:val="18"/>
                <w:szCs w:val="18"/>
                <w:lang w:val="en-US"/>
              </w:rPr>
              <w:t>6</w:t>
            </w:r>
          </w:p>
          <w:p w14:paraId="72653C7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>Акушерском корпусе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9E9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.отпуск за вредные условия труда. </w:t>
            </w:r>
          </w:p>
          <w:p w14:paraId="5B49B5FC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5C31ABE8" w14:textId="77777777" w:rsidTr="0015222C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9CF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ойщик посуд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1B81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color w:val="FF0000"/>
              </w:rPr>
            </w:pPr>
            <w:r w:rsidRPr="007B009C">
              <w:t>Мойщик посуды в апте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D5B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B91F" w14:textId="77777777" w:rsidR="0015222C" w:rsidRDefault="0015222C">
            <w:pPr>
              <w:tabs>
                <w:tab w:val="center" w:pos="246"/>
                <w:tab w:val="left" w:pos="6691"/>
              </w:tabs>
              <w:spacing w:line="200" w:lineRule="exact"/>
            </w:pPr>
            <w: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C19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83D6" w14:textId="12401064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компенсац.и</w:t>
            </w:r>
            <w:r w:rsidR="003F65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имулир.выплты </w:t>
            </w:r>
          </w:p>
          <w:p w14:paraId="1A219B9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27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749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продолжительность рабочего времени </w:t>
            </w:r>
          </w:p>
          <w:p w14:paraId="4D953C5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40 часов в неделю)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D43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DA9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8FC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или начальное (общее) образование.  </w:t>
            </w:r>
          </w:p>
          <w:p w14:paraId="1BB06C4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аличие мед.книжки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6" w14:textId="77777777" w:rsidR="0015222C" w:rsidRDefault="0015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йка посуды для лекарственных средств и медицинских изделий с использованием необходимого оборудования, моющих и дезинфицирующих средств, соблюдение санитарных правил, санитарная обработка служебных помещений ап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BCC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аптеке боль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2D96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</w:t>
            </w:r>
          </w:p>
        </w:tc>
      </w:tr>
      <w:tr w:rsidR="0015222C" w14:paraId="775AD178" w14:textId="77777777" w:rsidTr="0015222C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CA0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лесарь по ремонту </w:t>
            </w:r>
            <w:r>
              <w:lastRenderedPageBreak/>
              <w:t>оборудования тепловых сет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89B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>Слесарь по ремонту оборудовани</w:t>
            </w:r>
            <w:r>
              <w:lastRenderedPageBreak/>
              <w:t>я тепловых сетей 5 разря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129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 xml:space="preserve">Бытовые </w:t>
            </w:r>
            <w:r>
              <w:lastRenderedPageBreak/>
              <w:t>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C7D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B54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6305" w14:textId="3EC1764A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.оклад  + компенсац.и </w:t>
            </w:r>
            <w:r>
              <w:rPr>
                <w:sz w:val="18"/>
                <w:szCs w:val="18"/>
              </w:rPr>
              <w:lastRenderedPageBreak/>
              <w:t>стимулир.выплты.</w:t>
            </w:r>
          </w:p>
          <w:p w14:paraId="0118799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3000-25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F68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 xml:space="preserve">Нормальная продолжительность </w:t>
            </w:r>
            <w:r>
              <w:lastRenderedPageBreak/>
              <w:t xml:space="preserve">рабочего времени </w:t>
            </w:r>
          </w:p>
          <w:p w14:paraId="5D8AC27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40 часов в неделю), работа в день, обед с 12.00-12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DBE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1E51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CFA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Среднее профессиональное образование, стаж </w:t>
            </w:r>
            <w:r>
              <w:lastRenderedPageBreak/>
              <w:t>работы по профессии не менее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B42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lastRenderedPageBreak/>
              <w:t xml:space="preserve">Осуществляет обслуживание и проводит ремонт оборудования установленных </w:t>
            </w:r>
            <w:r>
              <w:lastRenderedPageBreak/>
              <w:t>на основном и вспомогательном оборудовании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D1E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ля работы в службу </w:t>
            </w:r>
            <w:r>
              <w:rPr>
                <w:sz w:val="16"/>
                <w:szCs w:val="16"/>
              </w:rPr>
              <w:lastRenderedPageBreak/>
              <w:t>обеспечения тепловых сетей и сан.-тех. 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B6C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п.отпуск за вредные условия труда.</w:t>
            </w:r>
          </w:p>
          <w:p w14:paraId="6E84CA89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иодический мед.осмотр. Средства индивидуальной защиты. Доплата за выслугу лет</w:t>
            </w:r>
          </w:p>
        </w:tc>
      </w:tr>
      <w:tr w:rsidR="0015222C" w14:paraId="58103191" w14:textId="77777777" w:rsidTr="0015222C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D16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lastRenderedPageBreak/>
              <w:t>Слесарь по обслуживанию тепловых сет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D43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Слесарь по обслуживанию теплов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C31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B216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B05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Постоянна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5D" w14:textId="22E07381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5AA74208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3000-25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1DA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продолжительность рабочего времени </w:t>
            </w:r>
          </w:p>
          <w:p w14:paraId="6F88377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40 часов в неделю), работа в день, обед с 12.00-12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6E61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7374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F86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Среднее профессиональное образование, стаж работы по профессии не менее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DB17" w14:textId="77777777" w:rsidR="0015222C" w:rsidRDefault="0015222C" w:rsidP="0015222C">
            <w:pPr>
              <w:tabs>
                <w:tab w:val="left" w:pos="6691"/>
              </w:tabs>
              <w:spacing w:line="200" w:lineRule="exact"/>
              <w:jc w:val="center"/>
            </w:pPr>
            <w:r>
              <w:t>Осуществляет обслуживание и ремонт оборудования установленных на тепловых сетях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E05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аботы в службу обеспечения тепловых сетей и санитарно-техн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5E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</w:t>
            </w:r>
          </w:p>
          <w:p w14:paraId="2C551B97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</w:t>
            </w:r>
          </w:p>
        </w:tc>
      </w:tr>
      <w:tr w:rsidR="0015222C" w14:paraId="3EDE89BD" w14:textId="77777777" w:rsidTr="0015222C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6CF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Заместитель главного бухгалтер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A2D7" w14:textId="77777777" w:rsidR="0015222C" w:rsidRDefault="0015222C">
            <w:pPr>
              <w:jc w:val="center"/>
            </w:pPr>
            <w:r>
              <w:t>Заместитель главного бухгал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DAC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уч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4096" w14:textId="77777777" w:rsidR="0015222C" w:rsidRDefault="0015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A61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93E7" w14:textId="1DAEB004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0488CCB4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0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C95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продолжительность рабочего времени </w:t>
            </w:r>
          </w:p>
          <w:p w14:paraId="1E34FD8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40 часов в неделю), работа в день, обед с 12.00 до 12.30, ненормированный рабочий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A48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7928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AA4F" w14:textId="77777777" w:rsidR="0015222C" w:rsidRDefault="001522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ысшее профессиональное (экономическое) образование и стаж работы руководителем в бюджетной сфере не менее 5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43B5" w14:textId="77777777" w:rsidR="0015222C" w:rsidRDefault="001522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существляет контроль и курирует группу учета материальных ценностей. Формирует и предоставляет бухгалтерскую отчетность в министерство здравоохранения Самарской области, министерство финансов Самарской области, Госнаркоконтроль. Подготавливает НПА по курируемому разделу. Обязательное знание 1С, опытный пользователь </w:t>
            </w:r>
            <w:r>
              <w:rPr>
                <w:bCs/>
                <w:sz w:val="18"/>
                <w:szCs w:val="18"/>
                <w:lang w:val="en-US"/>
              </w:rPr>
              <w:t>Word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Ex</w:t>
            </w:r>
            <w:r>
              <w:rPr>
                <w:bCs/>
                <w:sz w:val="18"/>
                <w:szCs w:val="18"/>
              </w:rPr>
              <w:t>се</w:t>
            </w:r>
            <w:r>
              <w:rPr>
                <w:bCs/>
                <w:sz w:val="18"/>
                <w:szCs w:val="18"/>
                <w:lang w:val="en-US"/>
              </w:rPr>
              <w:t>l</w:t>
            </w:r>
            <w:r w:rsidRPr="0015222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 т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AA3" w14:textId="77777777" w:rsidR="0015222C" w:rsidRDefault="0015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бухгалтерии с материальными ценностям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D790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ненормированный рабочий день.</w:t>
            </w:r>
          </w:p>
          <w:p w14:paraId="4A627991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Доплата за выслугу лет.</w:t>
            </w:r>
          </w:p>
        </w:tc>
      </w:tr>
      <w:tr w:rsidR="0015222C" w14:paraId="3D783A86" w14:textId="77777777" w:rsidTr="0015222C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E3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Электромонтажник по силовым сетям и электрооборудова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372F" w14:textId="77777777" w:rsidR="0015222C" w:rsidRDefault="0015222C">
            <w:pPr>
              <w:jc w:val="center"/>
              <w:rPr>
                <w:bCs/>
              </w:rPr>
            </w:pPr>
            <w:r>
              <w:rPr>
                <w:bCs/>
              </w:rPr>
              <w:t>Электромонтажник по силовым сетям и электрооборуд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FBC8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35A5" w14:textId="77777777" w:rsidR="0015222C" w:rsidRDefault="0015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DCDF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405D" w14:textId="034A8FC0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6762F218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3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796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продолжительность рабочего времени </w:t>
            </w:r>
          </w:p>
          <w:p w14:paraId="2CB459D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40 часов в неделю), работа в день, обед с 12.00-12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0C0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607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4D82" w14:textId="77777777" w:rsidR="0015222C" w:rsidRDefault="0015222C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Среднее профессиональное   образование, стаж работы по профессии не менее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485F" w14:textId="77777777" w:rsidR="0015222C" w:rsidRDefault="0015222C" w:rsidP="0015222C">
            <w:pPr>
              <w:tabs>
                <w:tab w:val="left" w:pos="6691"/>
              </w:tabs>
              <w:jc w:val="center"/>
            </w:pPr>
            <w:r>
              <w:t>Производство небольших по объему электромонтажных работ 0,4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3DAD" w14:textId="77777777" w:rsidR="0015222C" w:rsidRDefault="0015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энергетическ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F588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отпуск за вредные условия труда. Периодический мед.осмотр. Средства индивидуальной защиты. Доплата за выслугу лет.</w:t>
            </w:r>
          </w:p>
        </w:tc>
      </w:tr>
      <w:tr w:rsidR="0015222C" w14:paraId="7ED26FFF" w14:textId="77777777" w:rsidTr="0015222C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F18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Электромонтер по обслуживанию электроустаново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D9DB" w14:textId="77777777" w:rsidR="0015222C" w:rsidRDefault="0015222C">
            <w:pPr>
              <w:jc w:val="center"/>
              <w:rPr>
                <w:bCs/>
                <w:color w:val="FF0000"/>
              </w:rPr>
            </w:pPr>
            <w:r w:rsidRPr="007B009C">
              <w:rPr>
                <w:bCs/>
              </w:rPr>
              <w:t>Электромонтер по обслуживанию электроустан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6C2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7DA5" w14:textId="77777777" w:rsidR="0015222C" w:rsidRDefault="0015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FC7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D6D8" w14:textId="7419F4A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777C065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т 18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41B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продолжительность рабочего времени </w:t>
            </w:r>
          </w:p>
          <w:p w14:paraId="2D4140E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(40 часов в неделю), работа в день,  </w:t>
            </w:r>
            <w:r>
              <w:lastRenderedPageBreak/>
              <w:t>обед с 12.00-12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AAE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AF2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E7E" w14:textId="77777777" w:rsidR="0015222C" w:rsidRDefault="001522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реднее профессиональное   (профильное) образование, стаж работы по профессии не менее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ADD" w14:textId="77777777" w:rsidR="0015222C" w:rsidRPr="006C7AB2" w:rsidRDefault="0015222C">
            <w:pPr>
              <w:pStyle w:val="1"/>
              <w:jc w:val="center"/>
              <w:rPr>
                <w:sz w:val="20"/>
              </w:rPr>
            </w:pPr>
            <w:r w:rsidRPr="006C7AB2">
              <w:rPr>
                <w:sz w:val="20"/>
              </w:rPr>
              <w:t xml:space="preserve">Поиск и устранение неисправностей, обслуживание электрооборудования и электроснабжения систем вентиляции и кондиционирования воздуха; </w:t>
            </w:r>
            <w:r w:rsidRPr="006C7AB2">
              <w:rPr>
                <w:sz w:val="20"/>
              </w:rPr>
              <w:lastRenderedPageBreak/>
              <w:t>проведение плановых ремонтных работ; выявление причин износа, сбоев и аварий электрооборудования и принятие мер по их устра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DA1F" w14:textId="77777777" w:rsidR="0015222C" w:rsidRDefault="0015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ля работы в службе кондиционирования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CF4D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6ECA4DCA" w14:textId="77777777" w:rsidTr="0015222C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7E3A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Маля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59E6" w14:textId="77777777" w:rsidR="0015222C" w:rsidRDefault="0015222C">
            <w:pPr>
              <w:jc w:val="center"/>
              <w:rPr>
                <w:bCs/>
              </w:rPr>
            </w:pPr>
            <w:r>
              <w:rPr>
                <w:bCs/>
              </w:rPr>
              <w:t>Маля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BCC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BBB1" w14:textId="77777777" w:rsidR="0015222C" w:rsidRDefault="0015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707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1034" w14:textId="7B9A90FE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2F11557C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00 - 22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5189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продолжительность рабочего времени </w:t>
            </w:r>
          </w:p>
          <w:p w14:paraId="4B89C64B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(40 часов в неделю), работа в день, </w:t>
            </w:r>
          </w:p>
          <w:p w14:paraId="7F88F6B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 обед с 12.00-12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077F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5E4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1DD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Среднее профессиональное   образование, стаж работы по профессии не менее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9C99" w14:textId="6F94A2E0" w:rsidR="0015222C" w:rsidRDefault="0015222C" w:rsidP="0015222C">
            <w:pPr>
              <w:tabs>
                <w:tab w:val="left" w:pos="6691"/>
              </w:tabs>
              <w:jc w:val="center"/>
              <w:rPr>
                <w:bCs/>
              </w:rPr>
            </w:pPr>
            <w:r>
              <w:rPr>
                <w:bCs/>
              </w:rPr>
              <w:t>Выполнение ремонтных работ, покраска и шпатлевка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44BD" w14:textId="77777777" w:rsidR="0015222C" w:rsidRDefault="0015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службе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F87A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4AE8EF6C" w14:textId="77777777" w:rsidTr="0015222C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26AE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литочни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DB6C" w14:textId="77777777" w:rsidR="0015222C" w:rsidRDefault="0015222C">
            <w:pPr>
              <w:jc w:val="center"/>
              <w:rPr>
                <w:bCs/>
              </w:rPr>
            </w:pPr>
            <w:r>
              <w:rPr>
                <w:bCs/>
              </w:rPr>
              <w:t>Плиточ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7B87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B3D8" w14:textId="77777777" w:rsidR="0015222C" w:rsidRDefault="0015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627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AEB8" w14:textId="28E52396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500493B2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00 - 22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FF1C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продолжительность рабочего времени </w:t>
            </w:r>
          </w:p>
          <w:p w14:paraId="3A21C12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40 часов в неделю), работа в день,</w:t>
            </w:r>
          </w:p>
          <w:p w14:paraId="3BFB787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обед с 12.00-12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46C5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CFBA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FC72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Среднее профессиональное   образование, стаж работы по профессии не менее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E25" w14:textId="77777777" w:rsidR="0015222C" w:rsidRDefault="0015222C" w:rsidP="0015222C">
            <w:pPr>
              <w:tabs>
                <w:tab w:val="left" w:pos="6691"/>
              </w:tabs>
              <w:jc w:val="center"/>
              <w:rPr>
                <w:bCs/>
              </w:rPr>
            </w:pPr>
            <w:r>
              <w:rPr>
                <w:bCs/>
              </w:rPr>
              <w:t>Выполнение ремонтных работ, укладка керамической и тротуарной плитки</w:t>
            </w:r>
          </w:p>
          <w:p w14:paraId="617C34EA" w14:textId="77777777" w:rsidR="0015222C" w:rsidRDefault="0015222C">
            <w:pPr>
              <w:tabs>
                <w:tab w:val="left" w:pos="6691"/>
              </w:tabs>
              <w:rPr>
                <w:bCs/>
              </w:rPr>
            </w:pPr>
          </w:p>
          <w:p w14:paraId="7506ED0A" w14:textId="77777777" w:rsidR="0015222C" w:rsidRDefault="0015222C">
            <w:pPr>
              <w:tabs>
                <w:tab w:val="left" w:pos="6691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9863" w14:textId="77777777" w:rsidR="0015222C" w:rsidRDefault="0015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службе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DC43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47E00A4E" w14:textId="77777777" w:rsidTr="0015222C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F07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Столя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7365" w14:textId="77777777" w:rsidR="0015222C" w:rsidRDefault="0015222C">
            <w:pPr>
              <w:jc w:val="center"/>
              <w:rPr>
                <w:bCs/>
              </w:rPr>
            </w:pPr>
            <w:r>
              <w:rPr>
                <w:bCs/>
              </w:rPr>
              <w:t>Столя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E10D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9720" w14:textId="77777777" w:rsidR="0015222C" w:rsidRDefault="0015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739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D25" w14:textId="148642D6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компенсац.и стимулир.выпл</w:t>
            </w:r>
            <w:r w:rsidR="003F655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ы.</w:t>
            </w:r>
          </w:p>
          <w:p w14:paraId="10D0201E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000 - 22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D320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продолжительность рабочего времени </w:t>
            </w:r>
          </w:p>
          <w:p w14:paraId="38EC3D4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40 часов в неделю), работа в день,</w:t>
            </w:r>
          </w:p>
          <w:p w14:paraId="59F6BD2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обед с 12.00-12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7980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18C4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D4F1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Среднее профессиональное   образование, стаж работы по профессии не менее 3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152A" w14:textId="77777777" w:rsidR="0015222C" w:rsidRDefault="0015222C" w:rsidP="0015222C">
            <w:pPr>
              <w:tabs>
                <w:tab w:val="left" w:pos="6691"/>
              </w:tabs>
              <w:jc w:val="center"/>
              <w:rPr>
                <w:bCs/>
              </w:rPr>
            </w:pPr>
            <w:r>
              <w:rPr>
                <w:bCs/>
              </w:rPr>
              <w:t>Выполнение ремонтных работ мебели, смена дверных замков, оконных 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D083" w14:textId="77777777" w:rsidR="0015222C" w:rsidRDefault="0015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службе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0CC7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.</w:t>
            </w:r>
          </w:p>
        </w:tc>
      </w:tr>
      <w:tr w:rsidR="0015222C" w14:paraId="2FDBC160" w14:textId="77777777" w:rsidTr="0015222C">
        <w:trPr>
          <w:trHeight w:val="7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2E45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Лифте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0866" w14:textId="77777777" w:rsidR="0015222C" w:rsidRDefault="0015222C">
            <w:pPr>
              <w:jc w:val="center"/>
              <w:rPr>
                <w:bCs/>
                <w:color w:val="FF0000"/>
              </w:rPr>
            </w:pPr>
            <w:r w:rsidRPr="00F74F17">
              <w:rPr>
                <w:bCs/>
              </w:rPr>
              <w:t>Лифт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0A4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C5E5" w14:textId="77777777" w:rsidR="0015222C" w:rsidRDefault="0015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DCB3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Постоян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9845" w14:textId="07D05F19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.оклад  + компенсац.и стимулир.выпл</w:t>
            </w:r>
            <w:r w:rsidR="00104D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ты.</w:t>
            </w:r>
          </w:p>
          <w:p w14:paraId="4F6B4F5B" w14:textId="77777777" w:rsidR="0015222C" w:rsidRDefault="0015222C">
            <w:pPr>
              <w:tabs>
                <w:tab w:val="left" w:pos="6691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 000 руб.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2A0D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 xml:space="preserve">Нормальная продолжительность рабочего времени </w:t>
            </w:r>
          </w:p>
          <w:p w14:paraId="66EA31C7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(40 часов в неделю), работа п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F34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B48D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43B8" w14:textId="77777777" w:rsidR="0015222C" w:rsidRDefault="0015222C">
            <w:pPr>
              <w:tabs>
                <w:tab w:val="left" w:pos="6691"/>
              </w:tabs>
              <w:spacing w:line="200" w:lineRule="exact"/>
            </w:pPr>
            <w:r>
              <w:t>Среднее общее   образование по профилю, доп.обучение по должности «Лифтер» (удостовер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89B1" w14:textId="77777777" w:rsidR="0015222C" w:rsidRDefault="0015222C" w:rsidP="0015222C">
            <w:pPr>
              <w:tabs>
                <w:tab w:val="left" w:pos="6691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рка работоспособности и функционирования оборудования лифта в соответствии с руководством (инструкцией) по эксплуатации изготовителя. Направление кабины лифта к месту вызова на соответствующий этаж. Контроль равномерности загрузки кабины лифта, правильного размещения груза и его разгрузки. Контроль расположения в кабине пассажиров и сопровождающих лиц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0658" w14:textId="77777777" w:rsidR="0015222C" w:rsidRDefault="00152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боты в лифтовой службе боль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53E8" w14:textId="77777777" w:rsidR="0015222C" w:rsidRDefault="0015222C">
            <w:pPr>
              <w:tabs>
                <w:tab w:val="left" w:pos="6691"/>
              </w:tabs>
              <w:spacing w:after="24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.осмотр. Средства индивидуальной защиты. Доплата за выслугу лет</w:t>
            </w:r>
          </w:p>
        </w:tc>
      </w:tr>
    </w:tbl>
    <w:p w14:paraId="1C964E67" w14:textId="77777777" w:rsidR="0015222C" w:rsidRDefault="0015222C" w:rsidP="0015222C">
      <w:pPr>
        <w:tabs>
          <w:tab w:val="left" w:pos="3598"/>
          <w:tab w:val="left" w:pos="6691"/>
        </w:tabs>
        <w:spacing w:line="200" w:lineRule="exact"/>
        <w:rPr>
          <w:sz w:val="24"/>
          <w:szCs w:val="24"/>
        </w:rPr>
      </w:pPr>
    </w:p>
    <w:p w14:paraId="3F1DA311" w14:textId="77777777" w:rsidR="0015222C" w:rsidRDefault="0015222C" w:rsidP="0015222C">
      <w:pPr>
        <w:tabs>
          <w:tab w:val="left" w:pos="3598"/>
          <w:tab w:val="left" w:pos="6691"/>
        </w:tabs>
        <w:spacing w:line="200" w:lineRule="exact"/>
      </w:pPr>
      <w:r>
        <w:t>«01» июня 2023 года                                                                                И.о.заместителя главного врача по кадрам                               Т.В.Захарова</w:t>
      </w:r>
    </w:p>
    <w:p w14:paraId="780FF8E3" w14:textId="77777777" w:rsidR="00AA4553" w:rsidRDefault="00AA4553"/>
    <w:sectPr w:rsidR="00AA4553" w:rsidSect="0015222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A0DF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18"/>
    <w:rsid w:val="00104D66"/>
    <w:rsid w:val="00132540"/>
    <w:rsid w:val="0015222C"/>
    <w:rsid w:val="00165918"/>
    <w:rsid w:val="003F6553"/>
    <w:rsid w:val="006C7AB2"/>
    <w:rsid w:val="006E4A00"/>
    <w:rsid w:val="0073787D"/>
    <w:rsid w:val="007B009C"/>
    <w:rsid w:val="00864A1F"/>
    <w:rsid w:val="009A2357"/>
    <w:rsid w:val="00AA4553"/>
    <w:rsid w:val="00AE0E38"/>
    <w:rsid w:val="00B844F1"/>
    <w:rsid w:val="00C131A0"/>
    <w:rsid w:val="00CB0A18"/>
    <w:rsid w:val="00E116FD"/>
    <w:rsid w:val="00ED038B"/>
    <w:rsid w:val="00F403C6"/>
    <w:rsid w:val="00F7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3310"/>
  <w15:chartTrackingRefBased/>
  <w15:docId w15:val="{3E2BFA2C-7FB7-443A-981E-52FFCCBD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5222C"/>
    <w:pPr>
      <w:keepNext/>
      <w:outlineLvl w:val="0"/>
    </w:pPr>
    <w:rPr>
      <w:sz w:val="24"/>
    </w:rPr>
  </w:style>
  <w:style w:type="paragraph" w:styleId="2">
    <w:name w:val="heading 2"/>
    <w:basedOn w:val="a0"/>
    <w:next w:val="a0"/>
    <w:link w:val="20"/>
    <w:semiHidden/>
    <w:unhideWhenUsed/>
    <w:qFormat/>
    <w:rsid w:val="0015222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semiHidden/>
    <w:unhideWhenUsed/>
    <w:qFormat/>
    <w:rsid w:val="0015222C"/>
    <w:pPr>
      <w:keepNext/>
      <w:jc w:val="both"/>
      <w:outlineLvl w:val="2"/>
    </w:pPr>
    <w:rPr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5222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15222C"/>
    <w:pPr>
      <w:keepNext/>
      <w:outlineLvl w:val="4"/>
    </w:pPr>
    <w:rPr>
      <w:b/>
      <w:sz w:val="24"/>
      <w:u w:val="single"/>
    </w:rPr>
  </w:style>
  <w:style w:type="paragraph" w:styleId="6">
    <w:name w:val="heading 6"/>
    <w:basedOn w:val="a0"/>
    <w:next w:val="a0"/>
    <w:link w:val="60"/>
    <w:semiHidden/>
    <w:unhideWhenUsed/>
    <w:qFormat/>
    <w:rsid w:val="0015222C"/>
    <w:pPr>
      <w:keepNext/>
      <w:outlineLvl w:val="5"/>
    </w:pPr>
    <w:rPr>
      <w:sz w:val="40"/>
    </w:rPr>
  </w:style>
  <w:style w:type="paragraph" w:styleId="7">
    <w:name w:val="heading 7"/>
    <w:basedOn w:val="a0"/>
    <w:next w:val="a0"/>
    <w:link w:val="70"/>
    <w:semiHidden/>
    <w:unhideWhenUsed/>
    <w:qFormat/>
    <w:rsid w:val="0015222C"/>
    <w:pPr>
      <w:keepNext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15222C"/>
    <w:pPr>
      <w:keepNext/>
      <w:jc w:val="both"/>
      <w:outlineLvl w:val="7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22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1522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1522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1522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15222C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semiHidden/>
    <w:rsid w:val="0015222C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1522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1522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Hyperlink"/>
    <w:uiPriority w:val="99"/>
    <w:semiHidden/>
    <w:unhideWhenUsed/>
    <w:rsid w:val="0015222C"/>
    <w:rPr>
      <w:color w:val="0000FF"/>
      <w:u w:val="single"/>
    </w:rPr>
  </w:style>
  <w:style w:type="paragraph" w:customStyle="1" w:styleId="msonormal0">
    <w:name w:val="msonormal"/>
    <w:basedOn w:val="a0"/>
    <w:rsid w:val="0015222C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0"/>
    <w:link w:val="a6"/>
    <w:semiHidden/>
    <w:unhideWhenUsed/>
    <w:rsid w:val="00152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semiHidden/>
    <w:rsid w:val="001522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8"/>
    <w:semiHidden/>
    <w:rsid w:val="00152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7"/>
    <w:semiHidden/>
    <w:unhideWhenUsed/>
    <w:rsid w:val="0015222C"/>
    <w:pPr>
      <w:tabs>
        <w:tab w:val="center" w:pos="4677"/>
        <w:tab w:val="right" w:pos="9355"/>
      </w:tabs>
    </w:pPr>
  </w:style>
  <w:style w:type="paragraph" w:styleId="a">
    <w:name w:val="List Bullet"/>
    <w:basedOn w:val="a0"/>
    <w:semiHidden/>
    <w:unhideWhenUsed/>
    <w:rsid w:val="0015222C"/>
    <w:pPr>
      <w:numPr>
        <w:numId w:val="1"/>
      </w:numPr>
    </w:pPr>
  </w:style>
  <w:style w:type="paragraph" w:styleId="a9">
    <w:name w:val="Title"/>
    <w:basedOn w:val="a0"/>
    <w:next w:val="a0"/>
    <w:link w:val="11"/>
    <w:uiPriority w:val="10"/>
    <w:qFormat/>
    <w:rsid w:val="001522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basedOn w:val="a1"/>
    <w:link w:val="a9"/>
    <w:uiPriority w:val="10"/>
    <w:locked/>
    <w:rsid w:val="001522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a">
    <w:name w:val="Заголовок Знак"/>
    <w:basedOn w:val="a1"/>
    <w:uiPriority w:val="99"/>
    <w:rsid w:val="001522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ody Text"/>
    <w:basedOn w:val="a0"/>
    <w:link w:val="ac"/>
    <w:semiHidden/>
    <w:unhideWhenUsed/>
    <w:rsid w:val="0015222C"/>
    <w:rPr>
      <w:sz w:val="24"/>
    </w:rPr>
  </w:style>
  <w:style w:type="character" w:customStyle="1" w:styleId="ac">
    <w:name w:val="Основной текст Знак"/>
    <w:basedOn w:val="a1"/>
    <w:link w:val="ab"/>
    <w:semiHidden/>
    <w:rsid w:val="001522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152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15222C"/>
    <w:pPr>
      <w:spacing w:after="120" w:line="480" w:lineRule="auto"/>
    </w:pPr>
  </w:style>
  <w:style w:type="character" w:customStyle="1" w:styleId="ad">
    <w:name w:val="Текст выноски Знак"/>
    <w:basedOn w:val="a1"/>
    <w:link w:val="ae"/>
    <w:semiHidden/>
    <w:rsid w:val="0015222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unhideWhenUsed/>
    <w:rsid w:val="001522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22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Прижатый влево"/>
    <w:basedOn w:val="a0"/>
    <w:next w:val="a0"/>
    <w:uiPriority w:val="99"/>
    <w:rsid w:val="0015222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0"/>
    <w:next w:val="a0"/>
    <w:uiPriority w:val="99"/>
    <w:rsid w:val="0015222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15222C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  <w:lang w:eastAsia="ru-RU"/>
    </w:rPr>
  </w:style>
  <w:style w:type="character" w:customStyle="1" w:styleId="af1">
    <w:name w:val="Название Знак"/>
    <w:uiPriority w:val="99"/>
    <w:locked/>
    <w:rsid w:val="0015222C"/>
    <w:rPr>
      <w:b/>
      <w:bCs w:val="0"/>
      <w:sz w:val="24"/>
    </w:rPr>
  </w:style>
  <w:style w:type="character" w:customStyle="1" w:styleId="af2">
    <w:name w:val="Гипертекстовая ссылка"/>
    <w:uiPriority w:val="99"/>
    <w:rsid w:val="0015222C"/>
    <w:rPr>
      <w:color w:val="106BBE"/>
    </w:rPr>
  </w:style>
  <w:style w:type="character" w:customStyle="1" w:styleId="af3">
    <w:name w:val="Цветовое выделение"/>
    <w:uiPriority w:val="99"/>
    <w:rsid w:val="0015222C"/>
    <w:rPr>
      <w:b/>
      <w:bCs/>
      <w:color w:val="26282F"/>
    </w:rPr>
  </w:style>
  <w:style w:type="paragraph" w:styleId="af4">
    <w:name w:val="Normal (Web)"/>
    <w:basedOn w:val="a0"/>
    <w:uiPriority w:val="99"/>
    <w:unhideWhenUsed/>
    <w:rsid w:val="001522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CCE9-1A4D-4B5C-971F-B4889D4A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5740</Words>
  <Characters>3272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Татьяна Владимировна</dc:creator>
  <cp:keywords/>
  <dc:description/>
  <cp:lastModifiedBy>Захарова Татьяна Владимировна</cp:lastModifiedBy>
  <cp:revision>23</cp:revision>
  <dcterms:created xsi:type="dcterms:W3CDTF">2023-06-01T09:56:00Z</dcterms:created>
  <dcterms:modified xsi:type="dcterms:W3CDTF">2023-06-01T10:31:00Z</dcterms:modified>
</cp:coreProperties>
</file>